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244E" w14:textId="02B75203" w:rsidR="009820B8" w:rsidRPr="008B0C0F" w:rsidRDefault="009820B8" w:rsidP="004A2783">
      <w:pPr>
        <w:spacing w:line="360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8B0C0F">
        <w:rPr>
          <w:rFonts w:ascii="Arial" w:eastAsia="Arial" w:hAnsi="Arial" w:cs="Arial"/>
          <w:b/>
          <w:bCs/>
          <w:sz w:val="36"/>
          <w:szCs w:val="36"/>
        </w:rPr>
        <w:t>STUDENT DECLARATION</w:t>
      </w:r>
    </w:p>
    <w:p w14:paraId="6AAB7010" w14:textId="07C79421" w:rsidR="002C0C4C" w:rsidRPr="008B0C0F" w:rsidRDefault="009820B8" w:rsidP="004A2783">
      <w:pPr>
        <w:spacing w:after="0"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sz w:val="28"/>
          <w:szCs w:val="28"/>
        </w:rPr>
        <w:t xml:space="preserve">I hereby declare that the work being presented in this report entitled </w:t>
      </w:r>
      <w:r w:rsidR="00D32C90" w:rsidRPr="008B0C0F">
        <w:rPr>
          <w:rFonts w:ascii="Arial" w:eastAsia="Arial" w:hAnsi="Arial" w:cs="Arial"/>
          <w:b/>
          <w:bCs/>
          <w:sz w:val="28"/>
          <w:szCs w:val="28"/>
        </w:rPr>
        <w:t>“</w:t>
      </w:r>
      <w:r w:rsidR="0058791F">
        <w:rPr>
          <w:rFonts w:ascii="Arial" w:eastAsia="Arial" w:hAnsi="Arial" w:cs="Arial"/>
          <w:b/>
          <w:sz w:val="28"/>
        </w:rPr>
        <w:t>WEATHER FORECASTING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>”</w:t>
      </w:r>
      <w:r w:rsidRPr="008B0C0F">
        <w:rPr>
          <w:rFonts w:ascii="Arial" w:eastAsia="Arial" w:hAnsi="Arial" w:cs="Arial"/>
          <w:sz w:val="28"/>
          <w:szCs w:val="28"/>
        </w:rPr>
        <w:t xml:space="preserve"> is an authentic record of my own work carried out under the supervision of 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>“</w:t>
      </w:r>
      <w:r w:rsidR="006C78AF">
        <w:rPr>
          <w:rFonts w:ascii="Arial" w:eastAsia="Arial" w:hAnsi="Arial" w:cs="Arial"/>
          <w:b/>
          <w:sz w:val="28"/>
        </w:rPr>
        <w:t>Ms. Neelam Yadav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>”.</w:t>
      </w:r>
    </w:p>
    <w:p w14:paraId="4B53CC05" w14:textId="317BA6EA" w:rsidR="002C0C4C" w:rsidRPr="008B0C0F" w:rsidRDefault="002C0C4C" w:rsidP="004A2783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>The matter embodied in this report has not been submitted by me for the award of any other degree</w:t>
      </w:r>
      <w:r w:rsidR="005B4FF2" w:rsidRPr="008B0C0F">
        <w:rPr>
          <w:rFonts w:ascii="Arial" w:hAnsi="Arial" w:cs="Arial"/>
          <w:sz w:val="28"/>
          <w:szCs w:val="28"/>
        </w:rPr>
        <w:t>.</w:t>
      </w:r>
    </w:p>
    <w:p w14:paraId="02EA09D6" w14:textId="77777777" w:rsidR="009820B8" w:rsidRPr="008B0C0F" w:rsidRDefault="009820B8" w:rsidP="004A2783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6787F59C" w14:textId="036E31DF" w:rsidR="009820B8" w:rsidRPr="008B0C0F" w:rsidRDefault="009820B8" w:rsidP="004A2783">
      <w:pPr>
        <w:spacing w:after="120"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Date:</w:t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>Signature of Student</w:t>
      </w:r>
    </w:p>
    <w:p w14:paraId="4E8E8EC0" w14:textId="77777777" w:rsidR="007E54BB" w:rsidRDefault="007E54BB" w:rsidP="007E54BB">
      <w:pPr>
        <w:spacing w:after="139"/>
        <w:ind w:left="5052"/>
      </w:pPr>
      <w:r>
        <w:rPr>
          <w:rFonts w:ascii="Arial" w:eastAsia="Arial" w:hAnsi="Arial" w:cs="Arial"/>
          <w:b/>
          <w:sz w:val="28"/>
        </w:rPr>
        <w:t xml:space="preserve">Ankit jayasawal </w:t>
      </w:r>
    </w:p>
    <w:p w14:paraId="0BDC17E9" w14:textId="158DEB30" w:rsidR="00322FC5" w:rsidRPr="008B0C0F" w:rsidRDefault="00322FC5" w:rsidP="004A2783">
      <w:pPr>
        <w:spacing w:after="0" w:line="480" w:lineRule="auto"/>
        <w:ind w:left="4320" w:firstLine="720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hAnsi="Arial" w:cs="Arial"/>
          <w:b/>
          <w:sz w:val="28"/>
        </w:rPr>
        <w:t>Dept.:</w:t>
      </w:r>
      <w:r w:rsidRPr="008B0C0F">
        <w:rPr>
          <w:rFonts w:ascii="Arial" w:hAnsi="Arial" w:cs="Arial"/>
          <w:b/>
          <w:spacing w:val="-7"/>
          <w:sz w:val="28"/>
        </w:rPr>
        <w:t xml:space="preserve"> </w:t>
      </w:r>
      <w:r w:rsidRPr="008B0C0F">
        <w:rPr>
          <w:rFonts w:ascii="Arial" w:hAnsi="Arial" w:cs="Arial"/>
          <w:b/>
          <w:sz w:val="28"/>
        </w:rPr>
        <w:t>Computer</w:t>
      </w:r>
      <w:r w:rsidRPr="008B0C0F">
        <w:rPr>
          <w:rFonts w:ascii="Arial" w:hAnsi="Arial" w:cs="Arial"/>
          <w:b/>
          <w:spacing w:val="-7"/>
          <w:sz w:val="28"/>
        </w:rPr>
        <w:t xml:space="preserve"> </w:t>
      </w:r>
      <w:r w:rsidRPr="008B0C0F">
        <w:rPr>
          <w:rFonts w:ascii="Arial" w:hAnsi="Arial" w:cs="Arial"/>
          <w:b/>
          <w:spacing w:val="-2"/>
          <w:sz w:val="28"/>
        </w:rPr>
        <w:t>Applications</w:t>
      </w:r>
    </w:p>
    <w:p w14:paraId="515441EA" w14:textId="77777777" w:rsidR="009820B8" w:rsidRPr="008B0C0F" w:rsidRDefault="009820B8" w:rsidP="004A2783">
      <w:pPr>
        <w:spacing w:after="0"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28717F3B" w14:textId="77777777" w:rsidR="009820B8" w:rsidRPr="008B0C0F" w:rsidRDefault="009820B8" w:rsidP="004A2783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B0C0F">
        <w:rPr>
          <w:rFonts w:ascii="Arial" w:eastAsia="Arial" w:hAnsi="Arial" w:cs="Arial"/>
          <w:sz w:val="28"/>
          <w:szCs w:val="28"/>
        </w:rPr>
        <w:t>This is to certify that the above statement made by the candidate is correct to the best of my knowledge.</w:t>
      </w:r>
    </w:p>
    <w:p w14:paraId="252AD061" w14:textId="77777777" w:rsidR="009820B8" w:rsidRPr="008B0C0F" w:rsidRDefault="009820B8" w:rsidP="004A278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688D9D3" w14:textId="6526E6D0" w:rsidR="009820B8" w:rsidRPr="008B0C0F" w:rsidRDefault="009820B8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Signature of HOD</w:t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="0046480E" w:rsidRPr="008B0C0F">
        <w:rPr>
          <w:rFonts w:ascii="Arial" w:hAnsi="Arial" w:cs="Arial"/>
          <w:b/>
          <w:sz w:val="28"/>
        </w:rPr>
        <w:t>Signature</w:t>
      </w:r>
      <w:r w:rsidR="0046480E" w:rsidRPr="008B0C0F">
        <w:rPr>
          <w:rFonts w:ascii="Arial" w:hAnsi="Arial" w:cs="Arial"/>
          <w:b/>
          <w:spacing w:val="-8"/>
          <w:sz w:val="28"/>
        </w:rPr>
        <w:t xml:space="preserve"> </w:t>
      </w:r>
      <w:r w:rsidR="0046480E" w:rsidRPr="008B0C0F">
        <w:rPr>
          <w:rFonts w:ascii="Arial" w:hAnsi="Arial" w:cs="Arial"/>
          <w:b/>
          <w:sz w:val="28"/>
        </w:rPr>
        <w:t>of</w:t>
      </w:r>
      <w:r w:rsidR="0046480E" w:rsidRPr="008B0C0F">
        <w:rPr>
          <w:rFonts w:ascii="Arial" w:hAnsi="Arial" w:cs="Arial"/>
          <w:b/>
          <w:spacing w:val="-9"/>
          <w:sz w:val="28"/>
        </w:rPr>
        <w:t xml:space="preserve"> </w:t>
      </w:r>
      <w:r w:rsidR="0046480E" w:rsidRPr="008B0C0F">
        <w:rPr>
          <w:rFonts w:ascii="Arial" w:hAnsi="Arial" w:cs="Arial"/>
          <w:b/>
          <w:sz w:val="28"/>
        </w:rPr>
        <w:t>Supervisor</w:t>
      </w:r>
      <w:r w:rsidR="0046480E" w:rsidRPr="008B0C0F">
        <w:rPr>
          <w:rFonts w:ascii="Arial" w:hAnsi="Arial" w:cs="Arial"/>
          <w:b/>
          <w:spacing w:val="-5"/>
          <w:sz w:val="28"/>
        </w:rPr>
        <w:t xml:space="preserve"> </w:t>
      </w:r>
      <w:r w:rsidR="0046480E" w:rsidRPr="008B0C0F">
        <w:rPr>
          <w:rFonts w:ascii="Arial" w:hAnsi="Arial" w:cs="Arial"/>
          <w:b/>
          <w:spacing w:val="-2"/>
          <w:sz w:val="28"/>
        </w:rPr>
        <w:t>Prof.</w:t>
      </w:r>
    </w:p>
    <w:p w14:paraId="7B196384" w14:textId="419ABED6" w:rsidR="009820B8" w:rsidRPr="0058791F" w:rsidRDefault="009820B8" w:rsidP="004A2783">
      <w:pPr>
        <w:rPr>
          <w:rFonts w:ascii="Arial" w:eastAsia="Arial" w:hAnsi="Arial" w:cs="Arial"/>
          <w:b/>
          <w:bCs/>
          <w:sz w:val="28"/>
          <w:szCs w:val="28"/>
          <w:lang w:val="fr-FR"/>
        </w:rPr>
      </w:pPr>
      <w:r w:rsidRPr="0058791F">
        <w:rPr>
          <w:rFonts w:ascii="Arial" w:eastAsia="Arial" w:hAnsi="Arial" w:cs="Arial"/>
          <w:b/>
          <w:bCs/>
          <w:sz w:val="28"/>
          <w:szCs w:val="28"/>
          <w:lang w:val="fr-FR"/>
        </w:rPr>
        <w:t>(Dr.) Devendra Kumar</w:t>
      </w:r>
      <w:r w:rsidRPr="0058791F">
        <w:rPr>
          <w:rFonts w:ascii="Arial" w:hAnsi="Arial" w:cs="Arial"/>
          <w:lang w:val="fr-FR"/>
        </w:rPr>
        <w:tab/>
      </w:r>
      <w:r w:rsidRPr="0058791F">
        <w:rPr>
          <w:rFonts w:ascii="Arial" w:hAnsi="Arial" w:cs="Arial"/>
          <w:lang w:val="fr-FR"/>
        </w:rPr>
        <w:tab/>
      </w:r>
      <w:r w:rsidR="006C53F4">
        <w:rPr>
          <w:rFonts w:ascii="Arial" w:hAnsi="Arial" w:cs="Arial"/>
          <w:lang w:val="fr-FR"/>
        </w:rPr>
        <w:t xml:space="preserve">             </w:t>
      </w:r>
      <w:r w:rsidR="006C53F4" w:rsidRPr="00941160">
        <w:rPr>
          <w:rFonts w:ascii="Arial" w:eastAsia="Arial" w:hAnsi="Arial" w:cs="Arial"/>
          <w:b/>
          <w:sz w:val="28"/>
          <w:lang w:val="fr-FR"/>
        </w:rPr>
        <w:t>Ms. Neelam Yadav</w:t>
      </w:r>
    </w:p>
    <w:p w14:paraId="70DDCCFD" w14:textId="11BD5304" w:rsidR="00DD1A40" w:rsidRPr="008B0C0F" w:rsidRDefault="009820B8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HOD-MCA</w:t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CC66A0" w:rsidRPr="008B0C0F">
        <w:rPr>
          <w:rFonts w:ascii="Arial" w:eastAsia="Arial" w:hAnsi="Arial" w:cs="Arial"/>
          <w:b/>
          <w:bCs/>
          <w:sz w:val="28"/>
          <w:szCs w:val="28"/>
        </w:rPr>
        <w:t xml:space="preserve">         </w:t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>Assistant Professor</w:t>
      </w:r>
    </w:p>
    <w:p w14:paraId="0C502467" w14:textId="02F6305D" w:rsidR="006259B1" w:rsidRPr="008B0C0F" w:rsidRDefault="00DD1A40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hAnsi="Arial" w:cs="Arial"/>
          <w:b/>
          <w:sz w:val="28"/>
        </w:rPr>
        <w:t>Dept.:</w:t>
      </w:r>
      <w:r w:rsidRPr="008B0C0F">
        <w:rPr>
          <w:rFonts w:ascii="Arial" w:hAnsi="Arial" w:cs="Arial"/>
          <w:b/>
          <w:spacing w:val="-7"/>
          <w:sz w:val="28"/>
        </w:rPr>
        <w:t xml:space="preserve"> </w:t>
      </w:r>
      <w:r w:rsidRPr="008B0C0F">
        <w:rPr>
          <w:rFonts w:ascii="Arial" w:hAnsi="Arial" w:cs="Arial"/>
          <w:b/>
          <w:sz w:val="28"/>
        </w:rPr>
        <w:t>Computer</w:t>
      </w:r>
      <w:r w:rsidRPr="008B0C0F">
        <w:rPr>
          <w:rFonts w:ascii="Arial" w:hAnsi="Arial" w:cs="Arial"/>
          <w:b/>
          <w:spacing w:val="-7"/>
          <w:sz w:val="28"/>
        </w:rPr>
        <w:t xml:space="preserve"> </w:t>
      </w:r>
      <w:r w:rsidRPr="008B0C0F">
        <w:rPr>
          <w:rFonts w:ascii="Arial" w:hAnsi="Arial" w:cs="Arial"/>
          <w:b/>
          <w:spacing w:val="-2"/>
          <w:sz w:val="28"/>
        </w:rPr>
        <w:t xml:space="preserve">Applications </w:t>
      </w:r>
      <w:r w:rsidR="00CC66A0" w:rsidRPr="008B0C0F">
        <w:rPr>
          <w:rFonts w:ascii="Arial" w:hAnsi="Arial" w:cs="Arial"/>
          <w:b/>
          <w:spacing w:val="-2"/>
          <w:sz w:val="28"/>
        </w:rPr>
        <w:tab/>
      </w:r>
      <w:r w:rsidR="00CC66A0" w:rsidRPr="008B0C0F">
        <w:rPr>
          <w:rFonts w:ascii="Arial" w:hAnsi="Arial" w:cs="Arial"/>
          <w:b/>
          <w:spacing w:val="-2"/>
          <w:sz w:val="28"/>
        </w:rPr>
        <w:tab/>
      </w:r>
      <w:r w:rsidR="00CC66A0" w:rsidRPr="008B0C0F">
        <w:rPr>
          <w:rFonts w:ascii="Arial" w:eastAsia="Arial" w:hAnsi="Arial" w:cs="Arial"/>
          <w:b/>
          <w:bCs/>
          <w:sz w:val="28"/>
          <w:szCs w:val="28"/>
        </w:rPr>
        <w:t>(Sr. Scale)</w:t>
      </w:r>
    </w:p>
    <w:p w14:paraId="16CAE69B" w14:textId="77777777" w:rsidR="009820B8" w:rsidRPr="008B0C0F" w:rsidRDefault="009820B8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Date:</w:t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</w:p>
    <w:p w14:paraId="6C65DA5C" w14:textId="1F9D2D5C" w:rsidR="00600ED2" w:rsidRPr="008B0C0F" w:rsidRDefault="009820B8" w:rsidP="004A2783">
      <w:pPr>
        <w:pStyle w:val="BodyText"/>
        <w:spacing w:before="138"/>
        <w:rPr>
          <w:rFonts w:ascii="Arial" w:eastAsia="Arial" w:hAnsi="Arial" w:cs="Arial"/>
          <w:b/>
          <w:bCs/>
          <w:sz w:val="36"/>
          <w:szCs w:val="36"/>
          <w:u w:val="single"/>
        </w:rPr>
      </w:pPr>
      <w:r w:rsidRPr="008B0C0F">
        <w:rPr>
          <w:rFonts w:ascii="Arial" w:eastAsia="Arial" w:hAnsi="Arial" w:cs="Arial"/>
          <w:b/>
          <w:bCs/>
          <w:sz w:val="36"/>
          <w:szCs w:val="36"/>
          <w:u w:val="single"/>
        </w:rPr>
        <w:br w:type="page"/>
      </w:r>
    </w:p>
    <w:p w14:paraId="5564015C" w14:textId="25DAB195" w:rsidR="00DB2E8D" w:rsidRPr="008B0C0F" w:rsidRDefault="00DB2E8D" w:rsidP="004A2783">
      <w:pPr>
        <w:pStyle w:val="BodyText"/>
        <w:spacing w:before="138"/>
        <w:jc w:val="center"/>
        <w:rPr>
          <w:rFonts w:ascii="Arial" w:hAnsi="Arial" w:cs="Arial"/>
          <w:bCs/>
        </w:rPr>
      </w:pPr>
      <w:r w:rsidRPr="008B0C0F">
        <w:rPr>
          <w:rFonts w:ascii="Arial" w:eastAsia="Arial" w:hAnsi="Arial" w:cs="Arial"/>
          <w:b/>
          <w:bCs/>
          <w:sz w:val="36"/>
          <w:szCs w:val="36"/>
        </w:rPr>
        <w:lastRenderedPageBreak/>
        <w:t>CERTIFICATE</w:t>
      </w:r>
    </w:p>
    <w:p w14:paraId="3407E998" w14:textId="0697BF88" w:rsidR="00600ED2" w:rsidRPr="008B0C0F" w:rsidRDefault="00600ED2" w:rsidP="004A2783">
      <w:pPr>
        <w:spacing w:line="360" w:lineRule="auto"/>
        <w:ind w:right="-46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 xml:space="preserve">This is to certify that Project Report entitled </w:t>
      </w:r>
      <w:r w:rsidRPr="008B0C0F">
        <w:rPr>
          <w:rFonts w:ascii="Arial" w:hAnsi="Arial" w:cs="Arial"/>
          <w:b/>
          <w:sz w:val="28"/>
          <w:szCs w:val="28"/>
        </w:rPr>
        <w:t>“</w:t>
      </w:r>
      <w:r w:rsidR="008B0640">
        <w:rPr>
          <w:rFonts w:ascii="Arial" w:eastAsia="Arial" w:hAnsi="Arial" w:cs="Arial"/>
          <w:b/>
          <w:sz w:val="28"/>
        </w:rPr>
        <w:t>WEATHER FORECASTING</w:t>
      </w:r>
      <w:r w:rsidRPr="008B0C0F">
        <w:rPr>
          <w:rFonts w:ascii="Arial" w:hAnsi="Arial" w:cs="Arial"/>
          <w:b/>
          <w:sz w:val="28"/>
          <w:szCs w:val="28"/>
        </w:rPr>
        <w:t xml:space="preserve">” </w:t>
      </w:r>
      <w:r w:rsidRPr="008B0C0F">
        <w:rPr>
          <w:rFonts w:ascii="Arial" w:hAnsi="Arial" w:cs="Arial"/>
          <w:sz w:val="28"/>
          <w:szCs w:val="28"/>
        </w:rPr>
        <w:t>which is submitted by</w:t>
      </w:r>
      <w:r w:rsidR="00E22736" w:rsidRPr="008B0C0F">
        <w:rPr>
          <w:rFonts w:ascii="Arial" w:hAnsi="Arial" w:cs="Arial"/>
          <w:sz w:val="28"/>
          <w:szCs w:val="28"/>
        </w:rPr>
        <w:t xml:space="preserve"> </w:t>
      </w:r>
      <w:r w:rsidR="008B0640">
        <w:rPr>
          <w:rFonts w:ascii="Arial" w:hAnsi="Arial" w:cs="Arial"/>
          <w:b/>
          <w:bCs/>
          <w:sz w:val="28"/>
          <w:szCs w:val="28"/>
        </w:rPr>
        <w:t>ANKIT JAYASAWAL</w:t>
      </w:r>
      <w:r w:rsidRPr="008B0C0F">
        <w:rPr>
          <w:rFonts w:ascii="Arial" w:hAnsi="Arial" w:cs="Arial"/>
          <w:b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 xml:space="preserve">in partial fulfillment of the requirement for the award of degree </w:t>
      </w:r>
      <w:r w:rsidRPr="008B0C0F">
        <w:rPr>
          <w:rFonts w:ascii="Arial" w:hAnsi="Arial" w:cs="Arial"/>
          <w:b/>
          <w:sz w:val="28"/>
          <w:szCs w:val="28"/>
        </w:rPr>
        <w:t xml:space="preserve">Master of Computer Application </w:t>
      </w:r>
      <w:r w:rsidRPr="008B0C0F">
        <w:rPr>
          <w:rFonts w:ascii="Arial" w:hAnsi="Arial" w:cs="Arial"/>
          <w:sz w:val="28"/>
          <w:szCs w:val="28"/>
        </w:rPr>
        <w:t>in</w:t>
      </w:r>
      <w:r w:rsidRPr="008B0C0F">
        <w:rPr>
          <w:rFonts w:ascii="Arial" w:hAnsi="Arial" w:cs="Arial"/>
          <w:spacing w:val="80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 xml:space="preserve">Department of Computer Applications of </w:t>
      </w:r>
      <w:r w:rsidRPr="008B0C0F">
        <w:rPr>
          <w:rFonts w:ascii="Arial" w:hAnsi="Arial" w:cs="Arial"/>
          <w:b/>
          <w:sz w:val="28"/>
          <w:szCs w:val="28"/>
        </w:rPr>
        <w:t xml:space="preserve">Dr. A.P.J. Abdul Kalam Technical University, </w:t>
      </w:r>
      <w:r w:rsidRPr="008B0C0F">
        <w:rPr>
          <w:rFonts w:ascii="Arial" w:hAnsi="Arial" w:cs="Arial"/>
          <w:sz w:val="28"/>
          <w:szCs w:val="28"/>
        </w:rPr>
        <w:t>is a record of the candidate own work carried out by him under my supervision.</w:t>
      </w:r>
    </w:p>
    <w:p w14:paraId="2E993ECB" w14:textId="77777777" w:rsidR="00600ED2" w:rsidRPr="008B0C0F" w:rsidRDefault="00600ED2" w:rsidP="004A2783">
      <w:pPr>
        <w:pStyle w:val="BodyText"/>
        <w:spacing w:before="160" w:line="360" w:lineRule="auto"/>
        <w:ind w:right="-46"/>
        <w:jc w:val="both"/>
        <w:rPr>
          <w:rFonts w:ascii="Arial" w:hAnsi="Arial" w:cs="Arial"/>
          <w:sz w:val="28"/>
          <w:szCs w:val="28"/>
        </w:rPr>
      </w:pPr>
    </w:p>
    <w:p w14:paraId="480AABAA" w14:textId="77777777" w:rsidR="00600ED2" w:rsidRPr="008B0C0F" w:rsidRDefault="00600ED2" w:rsidP="004A2783">
      <w:pPr>
        <w:pStyle w:val="BodyText"/>
        <w:spacing w:line="360" w:lineRule="auto"/>
        <w:ind w:right="-46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>The matter embodied in this Major Project Report is original and has not been submitted for the award of any other degree.</w:t>
      </w:r>
    </w:p>
    <w:p w14:paraId="5C688241" w14:textId="77777777" w:rsidR="00600ED2" w:rsidRPr="008B0C0F" w:rsidRDefault="00600ED2" w:rsidP="004A2783">
      <w:pPr>
        <w:pStyle w:val="BodyText"/>
        <w:spacing w:before="158" w:line="360" w:lineRule="auto"/>
        <w:ind w:right="-46"/>
        <w:jc w:val="both"/>
        <w:rPr>
          <w:rFonts w:ascii="Arial" w:hAnsi="Arial" w:cs="Arial"/>
          <w:sz w:val="28"/>
          <w:szCs w:val="28"/>
        </w:rPr>
      </w:pPr>
    </w:p>
    <w:p w14:paraId="0514EF28" w14:textId="139CC1E3" w:rsidR="00600ED2" w:rsidRPr="008B0C0F" w:rsidRDefault="00600ED2" w:rsidP="004A2783">
      <w:pPr>
        <w:pStyle w:val="BodyText"/>
        <w:tabs>
          <w:tab w:val="left" w:pos="1154"/>
          <w:tab w:val="left" w:pos="2651"/>
          <w:tab w:val="left" w:pos="4272"/>
          <w:tab w:val="left" w:pos="5705"/>
          <w:tab w:val="left" w:pos="6252"/>
          <w:tab w:val="left" w:pos="6862"/>
          <w:tab w:val="left" w:pos="8000"/>
          <w:tab w:val="left" w:pos="9464"/>
        </w:tabs>
        <w:spacing w:line="360" w:lineRule="auto"/>
        <w:ind w:right="-46"/>
        <w:jc w:val="both"/>
        <w:rPr>
          <w:rFonts w:ascii="Arial" w:hAnsi="Arial" w:cs="Arial"/>
          <w:b/>
          <w:sz w:val="28"/>
          <w:szCs w:val="28"/>
        </w:rPr>
      </w:pPr>
      <w:r w:rsidRPr="008B0C0F">
        <w:rPr>
          <w:rFonts w:ascii="Arial" w:hAnsi="Arial" w:cs="Arial"/>
          <w:spacing w:val="-5"/>
          <w:sz w:val="28"/>
          <w:szCs w:val="28"/>
        </w:rPr>
        <w:t>The</w:t>
      </w:r>
      <w:r w:rsidR="003C0766" w:rsidRPr="008B0C0F">
        <w:rPr>
          <w:rFonts w:ascii="Arial" w:hAnsi="Arial" w:cs="Arial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plagiarism</w:t>
      </w:r>
      <w:r w:rsidR="003C0766" w:rsidRPr="008B0C0F">
        <w:rPr>
          <w:rFonts w:ascii="Arial" w:hAnsi="Arial" w:cs="Arial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percentage</w:t>
      </w:r>
      <w:r w:rsidR="003C0766" w:rsidRPr="008B0C0F">
        <w:rPr>
          <w:rFonts w:ascii="Arial" w:hAnsi="Arial" w:cs="Arial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evaluated</w:t>
      </w:r>
      <w:r w:rsidR="003C0766"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5"/>
          <w:sz w:val="28"/>
          <w:szCs w:val="28"/>
        </w:rPr>
        <w:t>for</w:t>
      </w:r>
      <w:r w:rsidR="003C0766" w:rsidRPr="008B0C0F">
        <w:rPr>
          <w:rFonts w:ascii="Arial" w:hAnsi="Arial" w:cs="Arial"/>
          <w:spacing w:val="-5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5"/>
          <w:sz w:val="28"/>
          <w:szCs w:val="28"/>
        </w:rPr>
        <w:t>the</w:t>
      </w:r>
      <w:r w:rsidR="003C0766" w:rsidRPr="008B0C0F">
        <w:rPr>
          <w:rFonts w:ascii="Arial" w:hAnsi="Arial" w:cs="Arial"/>
          <w:spacing w:val="-5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content</w:t>
      </w:r>
      <w:r w:rsidR="003C0766"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presented</w:t>
      </w:r>
      <w:r w:rsidR="003C0766"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5"/>
          <w:sz w:val="28"/>
          <w:szCs w:val="28"/>
        </w:rPr>
        <w:t>is</w:t>
      </w:r>
      <w:r w:rsidR="00392CD1" w:rsidRPr="008B0C0F">
        <w:rPr>
          <w:rFonts w:ascii="Arial" w:hAnsi="Arial" w:cs="Arial"/>
          <w:spacing w:val="-5"/>
          <w:sz w:val="28"/>
          <w:szCs w:val="28"/>
        </w:rPr>
        <w:t xml:space="preserve"> </w:t>
      </w:r>
      <w:r w:rsidR="00392CD1" w:rsidRPr="008B0C0F">
        <w:rPr>
          <w:rFonts w:ascii="Arial" w:hAnsi="Arial" w:cs="Arial"/>
          <w:b/>
          <w:bCs/>
          <w:spacing w:val="-5"/>
          <w:sz w:val="28"/>
          <w:szCs w:val="28"/>
        </w:rPr>
        <w:t>Six Percent</w:t>
      </w:r>
      <w:r w:rsidRPr="008B0C0F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0F277AF8" w14:textId="77777777" w:rsidR="00600ED2" w:rsidRPr="008B0C0F" w:rsidRDefault="00600ED2" w:rsidP="004A2783">
      <w:pPr>
        <w:pStyle w:val="BodyText"/>
        <w:ind w:right="-46"/>
        <w:jc w:val="both"/>
        <w:rPr>
          <w:rFonts w:ascii="Arial" w:hAnsi="Arial" w:cs="Arial"/>
          <w:b/>
          <w:sz w:val="28"/>
          <w:szCs w:val="28"/>
        </w:rPr>
      </w:pPr>
    </w:p>
    <w:p w14:paraId="78A540BA" w14:textId="77777777" w:rsidR="00600ED2" w:rsidRPr="008B0C0F" w:rsidRDefault="00600ED2" w:rsidP="004A2783">
      <w:pPr>
        <w:pStyle w:val="BodyText"/>
        <w:ind w:right="-46"/>
        <w:jc w:val="both"/>
        <w:rPr>
          <w:rFonts w:ascii="Arial" w:hAnsi="Arial" w:cs="Arial"/>
          <w:b/>
          <w:sz w:val="28"/>
          <w:szCs w:val="28"/>
        </w:rPr>
      </w:pPr>
    </w:p>
    <w:p w14:paraId="76B10818" w14:textId="77777777" w:rsidR="00600ED2" w:rsidRPr="008B0C0F" w:rsidRDefault="00600ED2" w:rsidP="004A2783">
      <w:pPr>
        <w:pStyle w:val="BodyText"/>
        <w:ind w:right="-46"/>
        <w:jc w:val="both"/>
        <w:rPr>
          <w:rFonts w:ascii="Arial" w:hAnsi="Arial" w:cs="Arial"/>
          <w:b/>
          <w:sz w:val="28"/>
          <w:szCs w:val="28"/>
        </w:rPr>
      </w:pPr>
    </w:p>
    <w:p w14:paraId="0090698C" w14:textId="77777777" w:rsidR="00600ED2" w:rsidRPr="008B0C0F" w:rsidRDefault="00600ED2" w:rsidP="004A2783">
      <w:pPr>
        <w:pStyle w:val="BodyText"/>
        <w:spacing w:before="42"/>
        <w:ind w:right="-46"/>
        <w:jc w:val="both"/>
        <w:rPr>
          <w:rFonts w:ascii="Arial" w:hAnsi="Arial" w:cs="Arial"/>
          <w:b/>
          <w:sz w:val="28"/>
          <w:szCs w:val="28"/>
        </w:rPr>
      </w:pPr>
    </w:p>
    <w:p w14:paraId="5EAA24A8" w14:textId="0611FAC9" w:rsidR="00600ED2" w:rsidRPr="008B0C0F" w:rsidRDefault="00F5175D" w:rsidP="004A2783">
      <w:pPr>
        <w:ind w:right="-46" w:firstLine="266"/>
        <w:jc w:val="both"/>
        <w:rPr>
          <w:rFonts w:ascii="Arial" w:hAnsi="Arial" w:cs="Arial"/>
          <w:b/>
          <w:sz w:val="28"/>
          <w:szCs w:val="28"/>
        </w:rPr>
      </w:pPr>
      <w:r w:rsidRPr="008B0C0F">
        <w:rPr>
          <w:rFonts w:ascii="Arial" w:hAnsi="Arial" w:cs="Arial"/>
          <w:b/>
          <w:sz w:val="28"/>
          <w:szCs w:val="28"/>
        </w:rPr>
        <w:t xml:space="preserve"> </w:t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600ED2" w:rsidRPr="008B0C0F">
        <w:rPr>
          <w:rFonts w:ascii="Arial" w:hAnsi="Arial" w:cs="Arial"/>
          <w:b/>
          <w:sz w:val="28"/>
          <w:szCs w:val="28"/>
        </w:rPr>
        <w:t>Supervisor</w:t>
      </w:r>
      <w:r w:rsidR="00600ED2" w:rsidRPr="008B0C0F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="00600ED2" w:rsidRPr="008B0C0F">
        <w:rPr>
          <w:rFonts w:ascii="Arial" w:hAnsi="Arial" w:cs="Arial"/>
          <w:b/>
          <w:spacing w:val="-2"/>
          <w:sz w:val="28"/>
          <w:szCs w:val="28"/>
        </w:rPr>
        <w:t>Signature</w:t>
      </w:r>
    </w:p>
    <w:p w14:paraId="0429ACEE" w14:textId="124E5ACE" w:rsidR="00567FF5" w:rsidRPr="008B0C0F" w:rsidRDefault="00567FF5" w:rsidP="004A2783">
      <w:pPr>
        <w:ind w:right="-46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  <w:t xml:space="preserve">              </w:t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  <w:t xml:space="preserve">      </w:t>
      </w:r>
      <w:r w:rsidR="00F5175D" w:rsidRPr="008B0C0F">
        <w:rPr>
          <w:rFonts w:ascii="Arial" w:hAnsi="Arial" w:cs="Arial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Ms. </w:t>
      </w:r>
      <w:r w:rsidR="00185361">
        <w:rPr>
          <w:rFonts w:ascii="Arial" w:eastAsia="Arial" w:hAnsi="Arial" w:cs="Arial"/>
          <w:b/>
          <w:bCs/>
          <w:sz w:val="28"/>
          <w:szCs w:val="28"/>
        </w:rPr>
        <w:t xml:space="preserve">Neelam </w:t>
      </w:r>
      <w:r w:rsidR="00AB6C86">
        <w:rPr>
          <w:rFonts w:ascii="Arial" w:eastAsia="Arial" w:hAnsi="Arial" w:cs="Arial"/>
          <w:b/>
          <w:bCs/>
          <w:sz w:val="28"/>
          <w:szCs w:val="28"/>
        </w:rPr>
        <w:t>Yadav</w:t>
      </w:r>
    </w:p>
    <w:p w14:paraId="4DDBC721" w14:textId="61BACE23" w:rsidR="00567FF5" w:rsidRPr="008B0C0F" w:rsidRDefault="00567FF5" w:rsidP="004A2783">
      <w:pPr>
        <w:ind w:right="-46" w:hanging="1440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     </w:t>
      </w:r>
      <w:r w:rsidR="00F5175D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F5175D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F5175D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4A2783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4A2783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>Assistant Professor</w:t>
      </w:r>
    </w:p>
    <w:p w14:paraId="4190BF9B" w14:textId="56830EEC" w:rsidR="00977360" w:rsidRPr="008B0C0F" w:rsidRDefault="00977360" w:rsidP="004A2783">
      <w:pPr>
        <w:spacing w:before="164"/>
        <w:ind w:right="-46"/>
        <w:rPr>
          <w:rFonts w:ascii="Arial" w:hAnsi="Arial" w:cs="Arial"/>
          <w:b/>
          <w:sz w:val="28"/>
          <w:szCs w:val="28"/>
        </w:rPr>
      </w:pPr>
      <w:r w:rsidRPr="008B0C0F">
        <w:rPr>
          <w:rFonts w:ascii="Arial" w:hAnsi="Arial" w:cs="Arial"/>
          <w:b/>
          <w:spacing w:val="-2"/>
          <w:sz w:val="28"/>
          <w:szCs w:val="28"/>
        </w:rPr>
        <w:t>Date:</w:t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="004A2783"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>(Sr. Scale)</w:t>
      </w:r>
    </w:p>
    <w:p w14:paraId="03731E53" w14:textId="0D542BCB" w:rsidR="00567FF5" w:rsidRPr="008B0C0F" w:rsidRDefault="00567FF5" w:rsidP="004A2783">
      <w:pPr>
        <w:ind w:right="-46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</w:p>
    <w:p w14:paraId="00FD9471" w14:textId="02E3A841" w:rsidR="00600ED2" w:rsidRPr="008B0C0F" w:rsidRDefault="00600ED2" w:rsidP="004A2783">
      <w:pPr>
        <w:spacing w:after="160" w:line="259" w:lineRule="auto"/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p w14:paraId="58FE7FC1" w14:textId="77777777" w:rsidR="009820B8" w:rsidRPr="008B0C0F" w:rsidRDefault="009820B8" w:rsidP="004A2783">
      <w:pPr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p w14:paraId="36DC3981" w14:textId="77777777" w:rsidR="00C46741" w:rsidRPr="008B0C0F" w:rsidRDefault="00C46741" w:rsidP="004A2783">
      <w:pPr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p w14:paraId="1B345525" w14:textId="77777777" w:rsidR="009820B8" w:rsidRPr="008B0C0F" w:rsidRDefault="009820B8" w:rsidP="004A278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8B0C0F">
        <w:rPr>
          <w:rFonts w:ascii="Arial" w:eastAsia="Arial" w:hAnsi="Arial" w:cs="Arial"/>
          <w:b/>
          <w:bCs/>
          <w:sz w:val="36"/>
          <w:szCs w:val="36"/>
        </w:rPr>
        <w:lastRenderedPageBreak/>
        <w:t>ACKNOWLEDGEMENT</w:t>
      </w:r>
    </w:p>
    <w:p w14:paraId="5171DD3F" w14:textId="6E670641" w:rsidR="004A2783" w:rsidRPr="008B0C0F" w:rsidRDefault="004A2783" w:rsidP="004A2783">
      <w:pPr>
        <w:pStyle w:val="BodyText"/>
        <w:spacing w:line="360" w:lineRule="auto"/>
        <w:ind w:right="-188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>Introducing the report on the MCA project finished during MCA Final</w:t>
      </w:r>
      <w:r w:rsidRPr="008B0C0F">
        <w:rPr>
          <w:rFonts w:ascii="Arial" w:hAnsi="Arial" w:cs="Arial"/>
          <w:spacing w:val="40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Year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fills me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with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incredible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happiness.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I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owe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an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exceptional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 xml:space="preserve">obligation of appreciation to 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Ms. </w:t>
      </w:r>
      <w:r w:rsidR="005551F9">
        <w:rPr>
          <w:rFonts w:ascii="Arial" w:eastAsia="Arial" w:hAnsi="Arial" w:cs="Arial"/>
          <w:b/>
          <w:bCs/>
          <w:sz w:val="28"/>
          <w:szCs w:val="28"/>
        </w:rPr>
        <w:t>Neelam Yadav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, Assistant Professor (Sr. Scale) </w:t>
      </w:r>
      <w:r w:rsidRPr="008B0C0F">
        <w:rPr>
          <w:rFonts w:ascii="Arial" w:hAnsi="Arial" w:cs="Arial"/>
          <w:b/>
          <w:sz w:val="28"/>
          <w:szCs w:val="28"/>
        </w:rPr>
        <w:t xml:space="preserve">Department of Computer Applications, ABESEC, Ghaziabad </w:t>
      </w:r>
      <w:r w:rsidRPr="008B0C0F">
        <w:rPr>
          <w:rFonts w:ascii="Arial" w:hAnsi="Arial" w:cs="Arial"/>
          <w:sz w:val="28"/>
          <w:szCs w:val="28"/>
        </w:rPr>
        <w:t>for her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constant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support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and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guidance</w:t>
      </w:r>
      <w:r w:rsidRPr="008B0C0F">
        <w:rPr>
          <w:rFonts w:ascii="Arial" w:hAnsi="Arial" w:cs="Arial"/>
          <w:spacing w:val="-5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throughout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the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course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of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my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work. Her sincerity, thoroughness, and perseverance have been a constant source of inspiration for me. It is just her perceptive endeavors that our undertakings have come around.</w:t>
      </w:r>
    </w:p>
    <w:p w14:paraId="18419800" w14:textId="77777777" w:rsidR="004A2783" w:rsidRPr="008B0C0F" w:rsidRDefault="004A2783" w:rsidP="004A2783">
      <w:pPr>
        <w:spacing w:before="200" w:line="360" w:lineRule="auto"/>
        <w:ind w:right="-188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 xml:space="preserve">I also take the opportunity to recognize the contribution of </w:t>
      </w:r>
      <w:r w:rsidRPr="008B0C0F">
        <w:rPr>
          <w:rFonts w:ascii="Arial" w:hAnsi="Arial" w:cs="Arial"/>
          <w:b/>
          <w:sz w:val="28"/>
          <w:szCs w:val="28"/>
        </w:rPr>
        <w:t xml:space="preserve">Prof. (Dr.) Devendra Kumar Head, Department of Computer Applications, ABESEC, Ghaziabad </w:t>
      </w:r>
      <w:r w:rsidRPr="008B0C0F">
        <w:rPr>
          <w:rFonts w:ascii="Arial" w:hAnsi="Arial" w:cs="Arial"/>
          <w:sz w:val="28"/>
          <w:szCs w:val="28"/>
        </w:rPr>
        <w:t>for his support and assistance during the development of the project.</w:t>
      </w:r>
    </w:p>
    <w:p w14:paraId="2770F0DF" w14:textId="77777777" w:rsidR="004A2783" w:rsidRPr="008B0C0F" w:rsidRDefault="004A2783" w:rsidP="004A2783">
      <w:pPr>
        <w:pStyle w:val="BodyText"/>
        <w:spacing w:before="166"/>
        <w:ind w:right="-188"/>
        <w:rPr>
          <w:rFonts w:ascii="Arial" w:hAnsi="Arial" w:cs="Arial"/>
          <w:sz w:val="28"/>
          <w:szCs w:val="28"/>
        </w:rPr>
      </w:pPr>
    </w:p>
    <w:p w14:paraId="32D56FAF" w14:textId="77777777" w:rsidR="004A2783" w:rsidRPr="008B0C0F" w:rsidRDefault="004A2783" w:rsidP="004A2783">
      <w:pPr>
        <w:pStyle w:val="BodyText"/>
        <w:spacing w:line="360" w:lineRule="auto"/>
        <w:ind w:right="-188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>I also don't want to miss the opportunity to thank the entire department's faculty members for their helpful support and cooperation during the project's development. Last but not least, I want to thank my friends for their help in getting the project done.</w:t>
      </w:r>
    </w:p>
    <w:p w14:paraId="6FAAE2D6" w14:textId="4637457E" w:rsidR="009820B8" w:rsidRPr="008B0C0F" w:rsidRDefault="009820B8" w:rsidP="004A2783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9CD1326" w14:textId="77777777" w:rsidR="009820B8" w:rsidRPr="008B0C0F" w:rsidRDefault="009820B8" w:rsidP="004A278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72E88B" w14:textId="05E94473" w:rsidR="009C74E9" w:rsidRPr="008B0C0F" w:rsidRDefault="009C74E9" w:rsidP="004A2783">
      <w:pPr>
        <w:ind w:firstLine="7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   </w:t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  </w:t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9820B8" w:rsidRPr="008B0C0F">
        <w:rPr>
          <w:rFonts w:ascii="Arial" w:eastAsia="Arial" w:hAnsi="Arial" w:cs="Arial"/>
          <w:b/>
          <w:bCs/>
          <w:sz w:val="28"/>
          <w:szCs w:val="28"/>
        </w:rPr>
        <w:t>Signature of Student</w:t>
      </w:r>
    </w:p>
    <w:p w14:paraId="29EFE1C0" w14:textId="7567F160" w:rsidR="009C74E9" w:rsidRPr="008B0C0F" w:rsidRDefault="008704A0" w:rsidP="008704A0">
      <w:pPr>
        <w:ind w:left="3600" w:firstLine="720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               </w:t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E61B7D">
        <w:rPr>
          <w:rFonts w:ascii="Arial" w:eastAsia="Arial" w:hAnsi="Arial" w:cs="Arial"/>
          <w:b/>
          <w:bCs/>
          <w:sz w:val="28"/>
          <w:szCs w:val="28"/>
        </w:rPr>
        <w:t xml:space="preserve">   </w:t>
      </w:r>
      <w:r w:rsidR="00774FBE">
        <w:rPr>
          <w:rFonts w:ascii="Arial" w:eastAsia="Arial" w:hAnsi="Arial" w:cs="Arial"/>
          <w:b/>
          <w:bCs/>
          <w:sz w:val="28"/>
          <w:szCs w:val="28"/>
        </w:rPr>
        <w:t>ANKIT JAYASAWAL</w:t>
      </w:r>
    </w:p>
    <w:p w14:paraId="1E4E7437" w14:textId="5B387BD5" w:rsidR="009820B8" w:rsidRPr="008B0C0F" w:rsidRDefault="009C74E9" w:rsidP="004A2783">
      <w:pPr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           </w:t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   </w:t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>23003201400</w:t>
      </w:r>
      <w:r w:rsidR="00774FBE">
        <w:rPr>
          <w:rFonts w:ascii="Arial" w:eastAsia="Arial" w:hAnsi="Arial" w:cs="Arial"/>
          <w:b/>
          <w:bCs/>
          <w:sz w:val="28"/>
          <w:szCs w:val="28"/>
        </w:rPr>
        <w:t>22</w:t>
      </w:r>
    </w:p>
    <w:p w14:paraId="42CD1635" w14:textId="60EC3560" w:rsidR="009820B8" w:rsidRPr="008B0C0F" w:rsidRDefault="009C74E9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                                                                       </w:t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</w:t>
      </w:r>
      <w:r w:rsidR="009820B8" w:rsidRPr="008B0C0F">
        <w:rPr>
          <w:rFonts w:ascii="Arial" w:eastAsia="Arial" w:hAnsi="Arial" w:cs="Arial"/>
          <w:b/>
          <w:bCs/>
          <w:sz w:val="28"/>
          <w:szCs w:val="28"/>
        </w:rPr>
        <w:t>MCA-I</w:t>
      </w:r>
      <w:r w:rsidR="006F47ED" w:rsidRPr="008B0C0F">
        <w:rPr>
          <w:rFonts w:ascii="Arial" w:eastAsia="Arial" w:hAnsi="Arial" w:cs="Arial"/>
          <w:b/>
          <w:bCs/>
          <w:sz w:val="28"/>
          <w:szCs w:val="28"/>
        </w:rPr>
        <w:t>V</w:t>
      </w:r>
      <w:r w:rsidR="009820B8" w:rsidRPr="008B0C0F">
        <w:rPr>
          <w:rFonts w:ascii="Arial" w:eastAsia="Arial" w:hAnsi="Arial" w:cs="Arial"/>
          <w:b/>
          <w:bCs/>
          <w:sz w:val="28"/>
          <w:szCs w:val="28"/>
        </w:rPr>
        <w:t xml:space="preserve"> Semester</w:t>
      </w:r>
    </w:p>
    <w:p w14:paraId="50D9B9E2" w14:textId="77777777" w:rsidR="009820B8" w:rsidRPr="008B0C0F" w:rsidRDefault="009820B8" w:rsidP="004A2783">
      <w:pPr>
        <w:pStyle w:val="BodyText2"/>
        <w:tabs>
          <w:tab w:val="left" w:pos="2510"/>
        </w:tabs>
        <w:jc w:val="left"/>
        <w:rPr>
          <w:rFonts w:ascii="Arial" w:eastAsia="Arial" w:hAnsi="Arial" w:cs="Arial"/>
          <w:b/>
          <w:bCs/>
          <w:sz w:val="36"/>
          <w:szCs w:val="36"/>
          <w:u w:val="single"/>
        </w:rPr>
      </w:pPr>
      <w:r w:rsidRPr="008B0C0F">
        <w:rPr>
          <w:rFonts w:ascii="Arial" w:eastAsia="Arial" w:hAnsi="Arial" w:cs="Arial"/>
          <w:b/>
          <w:bCs/>
          <w:sz w:val="36"/>
          <w:szCs w:val="36"/>
          <w:u w:val="single"/>
        </w:rPr>
        <w:br w:type="page"/>
      </w:r>
    </w:p>
    <w:p w14:paraId="295C30EA" w14:textId="41210495" w:rsidR="009820B8" w:rsidRPr="00D36887" w:rsidRDefault="009820B8" w:rsidP="008B0C0F">
      <w:pPr>
        <w:pStyle w:val="BodyText2"/>
        <w:tabs>
          <w:tab w:val="left" w:pos="2510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36887">
        <w:rPr>
          <w:rFonts w:ascii="Arial" w:eastAsia="Arial" w:hAnsi="Arial" w:cs="Arial"/>
          <w:b/>
          <w:bCs/>
          <w:sz w:val="28"/>
          <w:szCs w:val="28"/>
        </w:rPr>
        <w:lastRenderedPageBreak/>
        <w:t>ABSTRACT</w:t>
      </w:r>
    </w:p>
    <w:p w14:paraId="50AA5B3D" w14:textId="77777777" w:rsidR="001010E5" w:rsidRPr="00D36887" w:rsidRDefault="001010E5" w:rsidP="001010E5">
      <w:pPr>
        <w:spacing w:after="207" w:line="362" w:lineRule="auto"/>
        <w:ind w:left="-5" w:right="-8"/>
        <w:jc w:val="both"/>
        <w:rPr>
          <w:sz w:val="28"/>
          <w:szCs w:val="28"/>
        </w:rPr>
      </w:pPr>
      <w:r w:rsidRPr="00D36887">
        <w:rPr>
          <w:rFonts w:ascii="Arial" w:eastAsia="Arial" w:hAnsi="Arial" w:cs="Arial"/>
          <w:sz w:val="28"/>
          <w:szCs w:val="28"/>
        </w:rPr>
        <w:t xml:space="preserve">The Weather Forecasting System is a web-based application developed using </w:t>
      </w:r>
      <w:r w:rsidRPr="00D36887">
        <w:rPr>
          <w:rFonts w:ascii="Arial" w:eastAsia="Arial" w:hAnsi="Arial" w:cs="Arial"/>
          <w:b/>
          <w:sz w:val="28"/>
          <w:szCs w:val="28"/>
        </w:rPr>
        <w:t>Golang</w:t>
      </w:r>
      <w:r w:rsidRPr="00D36887">
        <w:rPr>
          <w:rFonts w:ascii="Arial" w:eastAsia="Arial" w:hAnsi="Arial" w:cs="Arial"/>
          <w:sz w:val="28"/>
          <w:szCs w:val="28"/>
        </w:rPr>
        <w:t xml:space="preserve"> for the backend and </w:t>
      </w:r>
      <w:r w:rsidRPr="00D36887">
        <w:rPr>
          <w:rFonts w:ascii="Arial" w:eastAsia="Arial" w:hAnsi="Arial" w:cs="Arial"/>
          <w:b/>
          <w:sz w:val="28"/>
          <w:szCs w:val="28"/>
        </w:rPr>
        <w:t>ReactJS</w:t>
      </w:r>
      <w:r w:rsidRPr="00D36887">
        <w:rPr>
          <w:rFonts w:ascii="Arial" w:eastAsia="Arial" w:hAnsi="Arial" w:cs="Arial"/>
          <w:sz w:val="28"/>
          <w:szCs w:val="28"/>
        </w:rPr>
        <w:t xml:space="preserve"> for the frontend. This system is designed to provide users with real-time weather updates for any city by integrating with third-party APIs such as </w:t>
      </w:r>
      <w:proofErr w:type="spellStart"/>
      <w:r w:rsidRPr="00D36887">
        <w:rPr>
          <w:rFonts w:ascii="Arial" w:eastAsia="Arial" w:hAnsi="Arial" w:cs="Arial"/>
          <w:sz w:val="28"/>
          <w:szCs w:val="28"/>
        </w:rPr>
        <w:t>OpenWeather</w:t>
      </w:r>
      <w:proofErr w:type="spellEnd"/>
      <w:r w:rsidRPr="00D36887">
        <w:rPr>
          <w:rFonts w:ascii="Arial" w:eastAsia="Arial" w:hAnsi="Arial" w:cs="Arial"/>
          <w:sz w:val="28"/>
          <w:szCs w:val="28"/>
        </w:rPr>
        <w:t xml:space="preserve">. The application allows users to input a city name and instantly receive current weather information, including temperature, humidity, weather conditions, and "feels like" data, presented through a clean and responsive interface. </w:t>
      </w:r>
    </w:p>
    <w:p w14:paraId="327B0775" w14:textId="77777777" w:rsidR="001010E5" w:rsidRPr="00D36887" w:rsidRDefault="001010E5" w:rsidP="001010E5">
      <w:pPr>
        <w:spacing w:after="168"/>
        <w:ind w:left="-5" w:right="-8"/>
        <w:jc w:val="both"/>
        <w:rPr>
          <w:sz w:val="28"/>
          <w:szCs w:val="28"/>
        </w:rPr>
      </w:pPr>
      <w:r w:rsidRPr="00D36887">
        <w:rPr>
          <w:rFonts w:ascii="Arial" w:eastAsia="Arial" w:hAnsi="Arial" w:cs="Arial"/>
          <w:sz w:val="28"/>
          <w:szCs w:val="28"/>
        </w:rPr>
        <w:t xml:space="preserve">Built with a focus on efficiency and scalability, the backend leverages </w:t>
      </w:r>
    </w:p>
    <w:p w14:paraId="34D9D43E" w14:textId="77777777" w:rsidR="001010E5" w:rsidRPr="00D36887" w:rsidRDefault="001010E5" w:rsidP="001010E5">
      <w:pPr>
        <w:spacing w:after="207" w:line="362" w:lineRule="auto"/>
        <w:ind w:left="-5" w:right="-8"/>
        <w:jc w:val="both"/>
        <w:rPr>
          <w:sz w:val="28"/>
          <w:szCs w:val="28"/>
        </w:rPr>
      </w:pPr>
      <w:r w:rsidRPr="00D36887">
        <w:rPr>
          <w:rFonts w:ascii="Arial" w:eastAsia="Arial" w:hAnsi="Arial" w:cs="Arial"/>
          <w:sz w:val="28"/>
          <w:szCs w:val="28"/>
        </w:rPr>
        <w:t xml:space="preserve">Golang’s performance and simplicity to handle API requests, parse JSON responses, and ensure fast data delivery. The frontend, styled with </w:t>
      </w:r>
      <w:r w:rsidRPr="00D36887">
        <w:rPr>
          <w:rFonts w:ascii="Arial" w:eastAsia="Arial" w:hAnsi="Arial" w:cs="Arial"/>
          <w:b/>
          <w:sz w:val="28"/>
          <w:szCs w:val="28"/>
        </w:rPr>
        <w:t>Material-UI</w:t>
      </w:r>
      <w:r w:rsidRPr="00D36887">
        <w:rPr>
          <w:rFonts w:ascii="Arial" w:eastAsia="Arial" w:hAnsi="Arial" w:cs="Arial"/>
          <w:sz w:val="28"/>
          <w:szCs w:val="28"/>
        </w:rPr>
        <w:t xml:space="preserve">, uses </w:t>
      </w:r>
      <w:r w:rsidRPr="00D36887">
        <w:rPr>
          <w:rFonts w:ascii="Arial" w:eastAsia="Arial" w:hAnsi="Arial" w:cs="Arial"/>
          <w:b/>
          <w:sz w:val="28"/>
          <w:szCs w:val="28"/>
        </w:rPr>
        <w:t>Axios</w:t>
      </w:r>
      <w:r w:rsidRPr="00D36887">
        <w:rPr>
          <w:rFonts w:ascii="Arial" w:eastAsia="Arial" w:hAnsi="Arial" w:cs="Arial"/>
          <w:sz w:val="28"/>
          <w:szCs w:val="28"/>
        </w:rPr>
        <w:t xml:space="preserve"> for seamless communication with the backend. Environment variables are managed securely using </w:t>
      </w:r>
      <w:proofErr w:type="spellStart"/>
      <w:r w:rsidRPr="00D36887">
        <w:rPr>
          <w:rFonts w:ascii="Arial" w:eastAsia="Arial" w:hAnsi="Arial" w:cs="Arial"/>
          <w:sz w:val="28"/>
          <w:szCs w:val="28"/>
        </w:rPr>
        <w:t>godotenv</w:t>
      </w:r>
      <w:proofErr w:type="spellEnd"/>
      <w:r w:rsidRPr="00D36887">
        <w:rPr>
          <w:rFonts w:ascii="Arial" w:eastAsia="Arial" w:hAnsi="Arial" w:cs="Arial"/>
          <w:sz w:val="28"/>
          <w:szCs w:val="28"/>
        </w:rPr>
        <w:t xml:space="preserve"> to protect sensitive API keys. </w:t>
      </w:r>
    </w:p>
    <w:p w14:paraId="23B025F8" w14:textId="77777777" w:rsidR="001010E5" w:rsidRPr="001A6945" w:rsidRDefault="001010E5" w:rsidP="001010E5">
      <w:pPr>
        <w:spacing w:after="207" w:line="362" w:lineRule="auto"/>
        <w:ind w:left="-5" w:right="-8"/>
        <w:jc w:val="both"/>
        <w:rPr>
          <w:sz w:val="24"/>
          <w:szCs w:val="24"/>
        </w:rPr>
      </w:pPr>
      <w:r w:rsidRPr="00D36887">
        <w:rPr>
          <w:rFonts w:ascii="Arial" w:eastAsia="Arial" w:hAnsi="Arial" w:cs="Arial"/>
          <w:sz w:val="28"/>
          <w:szCs w:val="28"/>
        </w:rPr>
        <w:t>The system supports real-time interaction, making it suitable for multiple users to access accurate and timely weather information simultaneously. This application aims to offer a lightweight, high-performance solution for weather forecasting, providing users with an intuitive and reliable platform for everyday use</w:t>
      </w:r>
      <w:r w:rsidRPr="001A6945">
        <w:rPr>
          <w:rFonts w:ascii="Arial" w:eastAsia="Arial" w:hAnsi="Arial" w:cs="Arial"/>
          <w:sz w:val="24"/>
          <w:szCs w:val="24"/>
        </w:rPr>
        <w:t>.</w:t>
      </w:r>
    </w:p>
    <w:p w14:paraId="0F70D4DC" w14:textId="1E3C7FC9" w:rsidR="00734950" w:rsidRPr="008B0C0F" w:rsidRDefault="0039384C" w:rsidP="004A2783">
      <w:pPr>
        <w:tabs>
          <w:tab w:val="left" w:pos="251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IN"/>
        </w:rPr>
      </w:pPr>
      <w:r w:rsidRPr="008B0C0F">
        <w:rPr>
          <w:rFonts w:ascii="Arial" w:eastAsia="Arial" w:hAnsi="Arial" w:cs="Arial"/>
          <w:sz w:val="28"/>
          <w:szCs w:val="28"/>
          <w:lang w:val="en-IN"/>
        </w:rPr>
        <w:t>.</w:t>
      </w:r>
    </w:p>
    <w:p w14:paraId="4D5D723E" w14:textId="6B0F71E9" w:rsidR="00734950" w:rsidRPr="008B0C0F" w:rsidRDefault="00734950" w:rsidP="00E1137F">
      <w:pPr>
        <w:spacing w:after="160" w:line="259" w:lineRule="auto"/>
        <w:rPr>
          <w:rFonts w:ascii="Arial" w:eastAsia="Arial" w:hAnsi="Arial" w:cs="Arial"/>
          <w:sz w:val="28"/>
          <w:szCs w:val="28"/>
          <w:lang w:val="en-IN"/>
        </w:rPr>
      </w:pPr>
      <w:r w:rsidRPr="008B0C0F">
        <w:rPr>
          <w:rFonts w:ascii="Arial" w:eastAsia="Arial" w:hAnsi="Arial" w:cs="Arial"/>
          <w:sz w:val="28"/>
          <w:szCs w:val="28"/>
          <w:lang w:val="en-IN"/>
        </w:rPr>
        <w:br w:type="page"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76"/>
        <w:gridCol w:w="761"/>
        <w:gridCol w:w="31"/>
        <w:gridCol w:w="1117"/>
        <w:gridCol w:w="3907"/>
        <w:gridCol w:w="1417"/>
      </w:tblGrid>
      <w:tr w:rsidR="00F306F3" w:rsidRPr="008B0C0F" w14:paraId="6387ADAD" w14:textId="77777777" w:rsidTr="00254746">
        <w:trPr>
          <w:trHeight w:val="1446"/>
        </w:trPr>
        <w:tc>
          <w:tcPr>
            <w:tcW w:w="1976" w:type="dxa"/>
            <w:vAlign w:val="center"/>
          </w:tcPr>
          <w:p w14:paraId="2601BAA8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>Sr. No.</w:t>
            </w:r>
          </w:p>
        </w:tc>
        <w:tc>
          <w:tcPr>
            <w:tcW w:w="5816" w:type="dxa"/>
            <w:gridSpan w:val="4"/>
            <w:vAlign w:val="center"/>
          </w:tcPr>
          <w:p w14:paraId="2B629187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b/>
                <w:bCs/>
                <w:sz w:val="32"/>
                <w:szCs w:val="32"/>
              </w:rPr>
              <w:t>TABLE OF CONTENT</w:t>
            </w:r>
          </w:p>
        </w:tc>
        <w:tc>
          <w:tcPr>
            <w:tcW w:w="1417" w:type="dxa"/>
            <w:vAlign w:val="center"/>
          </w:tcPr>
          <w:p w14:paraId="7F75C15B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age No.</w:t>
            </w:r>
          </w:p>
        </w:tc>
      </w:tr>
      <w:tr w:rsidR="00F306F3" w:rsidRPr="008B0C0F" w14:paraId="09DEE718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671EBC28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1.</w:t>
            </w:r>
          </w:p>
        </w:tc>
        <w:tc>
          <w:tcPr>
            <w:tcW w:w="5816" w:type="dxa"/>
            <w:gridSpan w:val="4"/>
            <w:vAlign w:val="center"/>
          </w:tcPr>
          <w:p w14:paraId="21254378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Introduction </w:t>
            </w:r>
          </w:p>
        </w:tc>
        <w:tc>
          <w:tcPr>
            <w:tcW w:w="1417" w:type="dxa"/>
            <w:vAlign w:val="center"/>
          </w:tcPr>
          <w:p w14:paraId="2D9A0C84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-4</w:t>
            </w:r>
          </w:p>
        </w:tc>
      </w:tr>
      <w:tr w:rsidR="00F306F3" w:rsidRPr="008B0C0F" w14:paraId="1D1ECD4A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47542D9B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03665B65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.1</w:t>
            </w:r>
          </w:p>
        </w:tc>
        <w:tc>
          <w:tcPr>
            <w:tcW w:w="5055" w:type="dxa"/>
            <w:gridSpan w:val="3"/>
            <w:vAlign w:val="center"/>
          </w:tcPr>
          <w:p w14:paraId="08CCDB21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Problem Definition / Statement</w:t>
            </w:r>
          </w:p>
        </w:tc>
        <w:tc>
          <w:tcPr>
            <w:tcW w:w="1417" w:type="dxa"/>
            <w:vAlign w:val="center"/>
          </w:tcPr>
          <w:p w14:paraId="35FF45A0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F306F3" w:rsidRPr="008B0C0F" w14:paraId="7BC2BB3C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41B65245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0A7EF85D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.2</w:t>
            </w:r>
          </w:p>
        </w:tc>
        <w:tc>
          <w:tcPr>
            <w:tcW w:w="5055" w:type="dxa"/>
            <w:gridSpan w:val="3"/>
            <w:vAlign w:val="center"/>
          </w:tcPr>
          <w:p w14:paraId="440AAC5A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Objective / Project Objective</w:t>
            </w:r>
          </w:p>
        </w:tc>
        <w:tc>
          <w:tcPr>
            <w:tcW w:w="1417" w:type="dxa"/>
            <w:vAlign w:val="center"/>
          </w:tcPr>
          <w:p w14:paraId="6882C4BF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</w:tr>
      <w:tr w:rsidR="00F306F3" w:rsidRPr="008B0C0F" w14:paraId="337E854D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7895E38E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2947BB0B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.3</w:t>
            </w:r>
          </w:p>
        </w:tc>
        <w:tc>
          <w:tcPr>
            <w:tcW w:w="5055" w:type="dxa"/>
            <w:gridSpan w:val="3"/>
            <w:vAlign w:val="center"/>
          </w:tcPr>
          <w:p w14:paraId="3FDF6399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Need of Project</w:t>
            </w:r>
          </w:p>
        </w:tc>
        <w:tc>
          <w:tcPr>
            <w:tcW w:w="1417" w:type="dxa"/>
            <w:vAlign w:val="center"/>
          </w:tcPr>
          <w:p w14:paraId="77FCACCF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</w:tr>
      <w:tr w:rsidR="00F306F3" w:rsidRPr="008B0C0F" w14:paraId="46E9D3DD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17CC9771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1EDA93EF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.4</w:t>
            </w:r>
          </w:p>
        </w:tc>
        <w:tc>
          <w:tcPr>
            <w:tcW w:w="5055" w:type="dxa"/>
            <w:gridSpan w:val="3"/>
            <w:vAlign w:val="center"/>
          </w:tcPr>
          <w:p w14:paraId="4269EF0C" w14:textId="77777777" w:rsidR="00F306F3" w:rsidRPr="008B0C0F" w:rsidRDefault="00F306F3" w:rsidP="00254746">
            <w:pPr>
              <w:spacing w:line="360" w:lineRule="auto"/>
              <w:ind w:right="26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z w:val="28"/>
                <w:szCs w:val="28"/>
              </w:rPr>
              <w:t>Scope</w:t>
            </w:r>
          </w:p>
        </w:tc>
        <w:tc>
          <w:tcPr>
            <w:tcW w:w="1417" w:type="dxa"/>
            <w:vAlign w:val="center"/>
          </w:tcPr>
          <w:p w14:paraId="7504742D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</w:tr>
      <w:tr w:rsidR="00F306F3" w:rsidRPr="008B0C0F" w14:paraId="5FB46AB0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1371A652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2.</w:t>
            </w:r>
          </w:p>
        </w:tc>
        <w:tc>
          <w:tcPr>
            <w:tcW w:w="5816" w:type="dxa"/>
            <w:gridSpan w:val="4"/>
            <w:vAlign w:val="center"/>
          </w:tcPr>
          <w:p w14:paraId="0A0653E3" w14:textId="77777777" w:rsidR="00F306F3" w:rsidRPr="008B0C0F" w:rsidRDefault="00F306F3" w:rsidP="00254746">
            <w:pPr>
              <w:spacing w:line="360" w:lineRule="auto"/>
              <w:ind w:right="26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z w:val="28"/>
                <w:szCs w:val="28"/>
              </w:rPr>
              <w:t>Literature Review</w:t>
            </w:r>
          </w:p>
        </w:tc>
        <w:tc>
          <w:tcPr>
            <w:tcW w:w="1417" w:type="dxa"/>
            <w:vAlign w:val="center"/>
          </w:tcPr>
          <w:p w14:paraId="2FCCD281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</w:tr>
      <w:tr w:rsidR="00F306F3" w:rsidRPr="008B0C0F" w14:paraId="583DF3A6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276DDB40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3.</w:t>
            </w:r>
          </w:p>
        </w:tc>
        <w:tc>
          <w:tcPr>
            <w:tcW w:w="5816" w:type="dxa"/>
            <w:gridSpan w:val="4"/>
            <w:vAlign w:val="center"/>
          </w:tcPr>
          <w:p w14:paraId="3C80DCA6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Feasibility Study</w:t>
            </w:r>
          </w:p>
        </w:tc>
        <w:tc>
          <w:tcPr>
            <w:tcW w:w="1417" w:type="dxa"/>
            <w:vAlign w:val="center"/>
          </w:tcPr>
          <w:p w14:paraId="369DA133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-7</w:t>
            </w:r>
          </w:p>
        </w:tc>
      </w:tr>
      <w:tr w:rsidR="00F306F3" w:rsidRPr="008B0C0F" w14:paraId="2A15C7AB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5BB90424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3E0B4F0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.1</w:t>
            </w:r>
          </w:p>
        </w:tc>
        <w:tc>
          <w:tcPr>
            <w:tcW w:w="5055" w:type="dxa"/>
            <w:gridSpan w:val="3"/>
            <w:vAlign w:val="center"/>
          </w:tcPr>
          <w:p w14:paraId="3E8A4F8D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Technical</w:t>
            </w:r>
          </w:p>
        </w:tc>
        <w:tc>
          <w:tcPr>
            <w:tcW w:w="1417" w:type="dxa"/>
            <w:vAlign w:val="center"/>
          </w:tcPr>
          <w:p w14:paraId="5B1AB16F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</w:tr>
      <w:tr w:rsidR="00F306F3" w:rsidRPr="008B0C0F" w14:paraId="0FD0CEC3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2099A485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41493B0A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.2</w:t>
            </w:r>
          </w:p>
        </w:tc>
        <w:tc>
          <w:tcPr>
            <w:tcW w:w="5055" w:type="dxa"/>
            <w:gridSpan w:val="3"/>
            <w:vAlign w:val="center"/>
          </w:tcPr>
          <w:p w14:paraId="316AB55E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65BC9C9B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</w:tr>
      <w:tr w:rsidR="00F306F3" w:rsidRPr="008B0C0F" w14:paraId="347596D0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5898CA42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78942163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.3</w:t>
            </w:r>
          </w:p>
        </w:tc>
        <w:tc>
          <w:tcPr>
            <w:tcW w:w="5055" w:type="dxa"/>
            <w:gridSpan w:val="3"/>
            <w:vAlign w:val="center"/>
          </w:tcPr>
          <w:p w14:paraId="65D1C3E1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Economic</w:t>
            </w:r>
          </w:p>
        </w:tc>
        <w:tc>
          <w:tcPr>
            <w:tcW w:w="1417" w:type="dxa"/>
            <w:vAlign w:val="center"/>
          </w:tcPr>
          <w:p w14:paraId="3B5484C0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</w:tr>
      <w:tr w:rsidR="00F306F3" w:rsidRPr="008B0C0F" w14:paraId="4617BAD8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1E2773F8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4.</w:t>
            </w:r>
          </w:p>
        </w:tc>
        <w:tc>
          <w:tcPr>
            <w:tcW w:w="5816" w:type="dxa"/>
            <w:gridSpan w:val="4"/>
            <w:vAlign w:val="center"/>
          </w:tcPr>
          <w:p w14:paraId="6A98B2BB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System Requirements</w:t>
            </w:r>
          </w:p>
        </w:tc>
        <w:tc>
          <w:tcPr>
            <w:tcW w:w="1417" w:type="dxa"/>
            <w:vAlign w:val="center"/>
          </w:tcPr>
          <w:p w14:paraId="7F0D8E44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8-15</w:t>
            </w:r>
          </w:p>
        </w:tc>
      </w:tr>
      <w:tr w:rsidR="00F306F3" w:rsidRPr="008B0C0F" w14:paraId="5613200D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1767B8ED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012E2861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.1</w:t>
            </w:r>
          </w:p>
        </w:tc>
        <w:tc>
          <w:tcPr>
            <w:tcW w:w="5055" w:type="dxa"/>
            <w:gridSpan w:val="3"/>
            <w:vAlign w:val="center"/>
          </w:tcPr>
          <w:p w14:paraId="62CFC144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Functional Requirements</w:t>
            </w:r>
          </w:p>
        </w:tc>
        <w:tc>
          <w:tcPr>
            <w:tcW w:w="1417" w:type="dxa"/>
            <w:vAlign w:val="center"/>
          </w:tcPr>
          <w:p w14:paraId="5736381A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</w:tr>
      <w:tr w:rsidR="00F306F3" w:rsidRPr="008B0C0F" w14:paraId="057CB3A5" w14:textId="77777777" w:rsidTr="00254746">
        <w:trPr>
          <w:trHeight w:val="566"/>
        </w:trPr>
        <w:tc>
          <w:tcPr>
            <w:tcW w:w="1976" w:type="dxa"/>
            <w:vAlign w:val="center"/>
          </w:tcPr>
          <w:p w14:paraId="36C16E10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35A81F66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.2</w:t>
            </w:r>
          </w:p>
        </w:tc>
        <w:tc>
          <w:tcPr>
            <w:tcW w:w="5055" w:type="dxa"/>
            <w:gridSpan w:val="3"/>
            <w:vAlign w:val="center"/>
          </w:tcPr>
          <w:p w14:paraId="0DC95FC1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Non-Functional Requirements</w:t>
            </w:r>
          </w:p>
        </w:tc>
        <w:tc>
          <w:tcPr>
            <w:tcW w:w="1417" w:type="dxa"/>
            <w:vAlign w:val="center"/>
          </w:tcPr>
          <w:p w14:paraId="016B1E79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9</w:t>
            </w:r>
          </w:p>
        </w:tc>
      </w:tr>
      <w:tr w:rsidR="00F306F3" w:rsidRPr="008B0C0F" w14:paraId="73C35EB0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1C047073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715AB0E4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.3</w:t>
            </w:r>
          </w:p>
        </w:tc>
        <w:tc>
          <w:tcPr>
            <w:tcW w:w="5055" w:type="dxa"/>
            <w:gridSpan w:val="3"/>
            <w:vAlign w:val="center"/>
          </w:tcPr>
          <w:p w14:paraId="3F4115D3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Hardware Requirements</w:t>
            </w:r>
          </w:p>
        </w:tc>
        <w:tc>
          <w:tcPr>
            <w:tcW w:w="1417" w:type="dxa"/>
            <w:vAlign w:val="center"/>
          </w:tcPr>
          <w:p w14:paraId="3EEF0C9B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1</w:t>
            </w:r>
          </w:p>
        </w:tc>
      </w:tr>
      <w:tr w:rsidR="00F306F3" w:rsidRPr="008B0C0F" w14:paraId="0DB41B44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2914719C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10574843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.4</w:t>
            </w:r>
          </w:p>
        </w:tc>
        <w:tc>
          <w:tcPr>
            <w:tcW w:w="5055" w:type="dxa"/>
            <w:gridSpan w:val="3"/>
            <w:vAlign w:val="center"/>
          </w:tcPr>
          <w:p w14:paraId="7F7BFCF7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Software Requirements</w:t>
            </w:r>
          </w:p>
        </w:tc>
        <w:tc>
          <w:tcPr>
            <w:tcW w:w="1417" w:type="dxa"/>
            <w:vAlign w:val="center"/>
          </w:tcPr>
          <w:p w14:paraId="52A48CA3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2</w:t>
            </w:r>
          </w:p>
        </w:tc>
      </w:tr>
      <w:tr w:rsidR="00F306F3" w:rsidRPr="008B0C0F" w14:paraId="4ED782B2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5186AF35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36FC643D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.5</w:t>
            </w:r>
          </w:p>
        </w:tc>
        <w:tc>
          <w:tcPr>
            <w:tcW w:w="5055" w:type="dxa"/>
            <w:gridSpan w:val="3"/>
            <w:vAlign w:val="center"/>
          </w:tcPr>
          <w:p w14:paraId="0B9E45CA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Use Cases</w:t>
            </w:r>
          </w:p>
        </w:tc>
        <w:tc>
          <w:tcPr>
            <w:tcW w:w="1417" w:type="dxa"/>
            <w:vAlign w:val="center"/>
          </w:tcPr>
          <w:p w14:paraId="51E810C0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4</w:t>
            </w:r>
          </w:p>
        </w:tc>
      </w:tr>
      <w:tr w:rsidR="00F306F3" w:rsidRPr="008B0C0F" w14:paraId="2CB2B112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3CBDC48D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5.</w:t>
            </w:r>
          </w:p>
        </w:tc>
        <w:tc>
          <w:tcPr>
            <w:tcW w:w="5816" w:type="dxa"/>
            <w:gridSpan w:val="4"/>
            <w:vAlign w:val="center"/>
          </w:tcPr>
          <w:p w14:paraId="572A1F8D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System Design </w:t>
            </w:r>
          </w:p>
        </w:tc>
        <w:tc>
          <w:tcPr>
            <w:tcW w:w="1417" w:type="dxa"/>
            <w:vAlign w:val="center"/>
          </w:tcPr>
          <w:p w14:paraId="06094542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6-21</w:t>
            </w:r>
          </w:p>
        </w:tc>
      </w:tr>
      <w:tr w:rsidR="00F306F3" w:rsidRPr="008B0C0F" w14:paraId="6B3F26A2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5E3FCCF0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0A60561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1</w:t>
            </w:r>
          </w:p>
        </w:tc>
        <w:tc>
          <w:tcPr>
            <w:tcW w:w="5055" w:type="dxa"/>
            <w:gridSpan w:val="3"/>
            <w:vAlign w:val="center"/>
          </w:tcPr>
          <w:p w14:paraId="0C292D30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ER-Diagram</w:t>
            </w:r>
          </w:p>
        </w:tc>
        <w:tc>
          <w:tcPr>
            <w:tcW w:w="1417" w:type="dxa"/>
            <w:vAlign w:val="center"/>
          </w:tcPr>
          <w:p w14:paraId="22B740D6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6</w:t>
            </w:r>
          </w:p>
        </w:tc>
      </w:tr>
      <w:tr w:rsidR="00F306F3" w:rsidRPr="008B0C0F" w14:paraId="4307E403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70BA0D55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2C9E7914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2</w:t>
            </w:r>
          </w:p>
        </w:tc>
        <w:tc>
          <w:tcPr>
            <w:tcW w:w="5055" w:type="dxa"/>
            <w:gridSpan w:val="3"/>
            <w:vAlign w:val="center"/>
          </w:tcPr>
          <w:p w14:paraId="5697D034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Data Flow Diagram</w:t>
            </w:r>
          </w:p>
        </w:tc>
        <w:tc>
          <w:tcPr>
            <w:tcW w:w="1417" w:type="dxa"/>
            <w:vAlign w:val="center"/>
          </w:tcPr>
          <w:p w14:paraId="191B2FDD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7</w:t>
            </w:r>
          </w:p>
        </w:tc>
      </w:tr>
      <w:tr w:rsidR="00F306F3" w:rsidRPr="008B0C0F" w14:paraId="633B1435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20C31FCF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78A7FE12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3</w:t>
            </w:r>
          </w:p>
        </w:tc>
        <w:tc>
          <w:tcPr>
            <w:tcW w:w="5055" w:type="dxa"/>
            <w:gridSpan w:val="3"/>
            <w:vAlign w:val="center"/>
          </w:tcPr>
          <w:p w14:paraId="5FCAE961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Use Cases</w:t>
            </w:r>
          </w:p>
        </w:tc>
        <w:tc>
          <w:tcPr>
            <w:tcW w:w="1417" w:type="dxa"/>
            <w:vAlign w:val="center"/>
          </w:tcPr>
          <w:p w14:paraId="06681D5C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9</w:t>
            </w:r>
          </w:p>
        </w:tc>
      </w:tr>
      <w:tr w:rsidR="00F306F3" w:rsidRPr="008B0C0F" w14:paraId="7FF81E02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6C832186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7DA9FD93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4</w:t>
            </w:r>
          </w:p>
        </w:tc>
        <w:tc>
          <w:tcPr>
            <w:tcW w:w="5055" w:type="dxa"/>
            <w:gridSpan w:val="3"/>
            <w:vAlign w:val="center"/>
          </w:tcPr>
          <w:p w14:paraId="7D71DFD1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Sequence Diagram</w:t>
            </w:r>
          </w:p>
        </w:tc>
        <w:tc>
          <w:tcPr>
            <w:tcW w:w="1417" w:type="dxa"/>
            <w:vAlign w:val="center"/>
          </w:tcPr>
          <w:p w14:paraId="14A45907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0</w:t>
            </w:r>
          </w:p>
        </w:tc>
      </w:tr>
      <w:tr w:rsidR="00F306F3" w:rsidRPr="008B0C0F" w14:paraId="78AE5D92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6CA422F7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FDE61D4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5</w:t>
            </w:r>
          </w:p>
        </w:tc>
        <w:tc>
          <w:tcPr>
            <w:tcW w:w="5055" w:type="dxa"/>
            <w:gridSpan w:val="3"/>
            <w:vAlign w:val="center"/>
          </w:tcPr>
          <w:p w14:paraId="415BE4D9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Activity Diagram</w:t>
            </w:r>
          </w:p>
        </w:tc>
        <w:tc>
          <w:tcPr>
            <w:tcW w:w="1417" w:type="dxa"/>
            <w:vAlign w:val="center"/>
          </w:tcPr>
          <w:p w14:paraId="7D6722C8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1</w:t>
            </w:r>
          </w:p>
        </w:tc>
      </w:tr>
      <w:tr w:rsidR="00F306F3" w:rsidRPr="008B0C0F" w14:paraId="5C33D05F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5448A140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6.</w:t>
            </w:r>
          </w:p>
        </w:tc>
        <w:tc>
          <w:tcPr>
            <w:tcW w:w="5816" w:type="dxa"/>
            <w:gridSpan w:val="4"/>
            <w:vAlign w:val="center"/>
          </w:tcPr>
          <w:p w14:paraId="015EEDCB" w14:textId="77777777" w:rsidR="00F306F3" w:rsidRPr="008B0C0F" w:rsidRDefault="00F306F3" w:rsidP="00254746">
            <w:pPr>
              <w:rPr>
                <w:rFonts w:ascii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GUI / Coding</w:t>
            </w:r>
          </w:p>
        </w:tc>
        <w:tc>
          <w:tcPr>
            <w:tcW w:w="1417" w:type="dxa"/>
            <w:vAlign w:val="center"/>
          </w:tcPr>
          <w:p w14:paraId="31D53A8C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2-47</w:t>
            </w:r>
          </w:p>
        </w:tc>
      </w:tr>
      <w:tr w:rsidR="00F306F3" w:rsidRPr="008B0C0F" w14:paraId="083F15A5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4ACDA4BD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4E35CF1C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.1</w:t>
            </w:r>
          </w:p>
        </w:tc>
        <w:tc>
          <w:tcPr>
            <w:tcW w:w="5055" w:type="dxa"/>
            <w:gridSpan w:val="3"/>
            <w:vAlign w:val="center"/>
          </w:tcPr>
          <w:p w14:paraId="015746F5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User Interface Design</w:t>
            </w:r>
          </w:p>
        </w:tc>
        <w:tc>
          <w:tcPr>
            <w:tcW w:w="1417" w:type="dxa"/>
            <w:vAlign w:val="center"/>
          </w:tcPr>
          <w:p w14:paraId="0C49DA0E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2</w:t>
            </w:r>
          </w:p>
        </w:tc>
      </w:tr>
      <w:tr w:rsidR="00F306F3" w:rsidRPr="008B0C0F" w14:paraId="1262A17B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772E0FA7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3D1B5E69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.2</w:t>
            </w:r>
          </w:p>
        </w:tc>
        <w:tc>
          <w:tcPr>
            <w:tcW w:w="5055" w:type="dxa"/>
            <w:gridSpan w:val="3"/>
            <w:vAlign w:val="center"/>
          </w:tcPr>
          <w:p w14:paraId="5E01B131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Modules Screenshot </w:t>
            </w:r>
          </w:p>
        </w:tc>
        <w:tc>
          <w:tcPr>
            <w:tcW w:w="1417" w:type="dxa"/>
            <w:vAlign w:val="center"/>
          </w:tcPr>
          <w:p w14:paraId="01F796D9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4</w:t>
            </w:r>
          </w:p>
        </w:tc>
      </w:tr>
      <w:tr w:rsidR="00F306F3" w:rsidRPr="008B0C0F" w14:paraId="0B59FA0E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6CD9AA53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75681D4C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.3</w:t>
            </w:r>
          </w:p>
        </w:tc>
        <w:tc>
          <w:tcPr>
            <w:tcW w:w="5055" w:type="dxa"/>
            <w:gridSpan w:val="3"/>
            <w:vAlign w:val="center"/>
          </w:tcPr>
          <w:p w14:paraId="3638E339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Coding</w:t>
            </w:r>
          </w:p>
        </w:tc>
        <w:tc>
          <w:tcPr>
            <w:tcW w:w="1417" w:type="dxa"/>
            <w:vAlign w:val="center"/>
          </w:tcPr>
          <w:p w14:paraId="3F71C9DD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9</w:t>
            </w:r>
          </w:p>
        </w:tc>
      </w:tr>
      <w:tr w:rsidR="00F306F3" w:rsidRPr="008B0C0F" w14:paraId="324EA61F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15DAAB9A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00F5F57C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76D754E9" w14:textId="77777777" w:rsidR="00F306F3" w:rsidRPr="008B0C0F" w:rsidRDefault="00F306F3" w:rsidP="00254746">
            <w:pPr>
              <w:ind w:left="96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.3.1</w:t>
            </w:r>
          </w:p>
        </w:tc>
        <w:tc>
          <w:tcPr>
            <w:tcW w:w="3907" w:type="dxa"/>
            <w:vAlign w:val="center"/>
          </w:tcPr>
          <w:p w14:paraId="3DE157B2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Programming Languages and Tools Used</w:t>
            </w:r>
          </w:p>
        </w:tc>
        <w:tc>
          <w:tcPr>
            <w:tcW w:w="1417" w:type="dxa"/>
            <w:vAlign w:val="center"/>
          </w:tcPr>
          <w:p w14:paraId="08EE2002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9</w:t>
            </w:r>
          </w:p>
        </w:tc>
      </w:tr>
      <w:tr w:rsidR="00F306F3" w:rsidRPr="008B0C0F" w14:paraId="0C5CA36C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0E47D259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745D6710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3E47BCA2" w14:textId="77777777" w:rsidR="00F306F3" w:rsidRPr="008B0C0F" w:rsidRDefault="00F306F3" w:rsidP="00254746">
            <w:pPr>
              <w:ind w:left="96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.3.2</w:t>
            </w:r>
          </w:p>
        </w:tc>
        <w:tc>
          <w:tcPr>
            <w:tcW w:w="3907" w:type="dxa"/>
            <w:vAlign w:val="center"/>
          </w:tcPr>
          <w:p w14:paraId="611C7B60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Code Architecture and Organization</w:t>
            </w:r>
          </w:p>
        </w:tc>
        <w:tc>
          <w:tcPr>
            <w:tcW w:w="1417" w:type="dxa"/>
            <w:vAlign w:val="center"/>
          </w:tcPr>
          <w:p w14:paraId="1CB5FAA1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1</w:t>
            </w:r>
          </w:p>
        </w:tc>
      </w:tr>
      <w:tr w:rsidR="00F306F3" w:rsidRPr="008B0C0F" w14:paraId="38D63C0C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58F60ACC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72092686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6417CA87" w14:textId="77777777" w:rsidR="00F306F3" w:rsidRPr="008B0C0F" w:rsidRDefault="00F306F3" w:rsidP="00254746">
            <w:pPr>
              <w:ind w:left="96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.3.3</w:t>
            </w:r>
          </w:p>
        </w:tc>
        <w:tc>
          <w:tcPr>
            <w:tcW w:w="3907" w:type="dxa"/>
            <w:vAlign w:val="center"/>
          </w:tcPr>
          <w:p w14:paraId="7FC193F3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Key Code Snippets</w:t>
            </w:r>
          </w:p>
        </w:tc>
        <w:tc>
          <w:tcPr>
            <w:tcW w:w="1417" w:type="dxa"/>
            <w:vAlign w:val="center"/>
          </w:tcPr>
          <w:p w14:paraId="4055DB98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5</w:t>
            </w:r>
          </w:p>
        </w:tc>
      </w:tr>
      <w:tr w:rsidR="00F306F3" w:rsidRPr="008B0C0F" w14:paraId="4A6E2EFC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0DCA6C6F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7.</w:t>
            </w:r>
          </w:p>
        </w:tc>
        <w:tc>
          <w:tcPr>
            <w:tcW w:w="5816" w:type="dxa"/>
            <w:gridSpan w:val="4"/>
            <w:vAlign w:val="center"/>
          </w:tcPr>
          <w:p w14:paraId="29AE8A29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Testing (Test Plan/Cases/Result)</w:t>
            </w:r>
          </w:p>
        </w:tc>
        <w:tc>
          <w:tcPr>
            <w:tcW w:w="1417" w:type="dxa"/>
            <w:vAlign w:val="center"/>
          </w:tcPr>
          <w:p w14:paraId="27F70456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7-50</w:t>
            </w:r>
          </w:p>
        </w:tc>
      </w:tr>
      <w:tr w:rsidR="00F306F3" w:rsidRPr="008B0C0F" w14:paraId="2592532B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000D47ED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8.</w:t>
            </w:r>
          </w:p>
        </w:tc>
        <w:tc>
          <w:tcPr>
            <w:tcW w:w="5816" w:type="dxa"/>
            <w:gridSpan w:val="4"/>
            <w:vAlign w:val="center"/>
          </w:tcPr>
          <w:p w14:paraId="188D026D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Conclusion </w:t>
            </w:r>
          </w:p>
        </w:tc>
        <w:tc>
          <w:tcPr>
            <w:tcW w:w="1417" w:type="dxa"/>
            <w:vAlign w:val="center"/>
          </w:tcPr>
          <w:p w14:paraId="74A2D355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1-55</w:t>
            </w:r>
          </w:p>
        </w:tc>
      </w:tr>
      <w:tr w:rsidR="00F306F3" w:rsidRPr="008B0C0F" w14:paraId="36140137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798D60A0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3FC0C952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8.1</w:t>
            </w:r>
          </w:p>
        </w:tc>
        <w:tc>
          <w:tcPr>
            <w:tcW w:w="5024" w:type="dxa"/>
            <w:gridSpan w:val="2"/>
            <w:vAlign w:val="center"/>
          </w:tcPr>
          <w:p w14:paraId="61F8178B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Project Limitation</w:t>
            </w:r>
          </w:p>
        </w:tc>
        <w:tc>
          <w:tcPr>
            <w:tcW w:w="1417" w:type="dxa"/>
            <w:vAlign w:val="center"/>
          </w:tcPr>
          <w:p w14:paraId="05AC17A6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3</w:t>
            </w:r>
          </w:p>
        </w:tc>
      </w:tr>
      <w:tr w:rsidR="00F306F3" w:rsidRPr="008B0C0F" w14:paraId="375F2F25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387F6084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09A67103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8.2</w:t>
            </w:r>
          </w:p>
        </w:tc>
        <w:tc>
          <w:tcPr>
            <w:tcW w:w="5024" w:type="dxa"/>
            <w:gridSpan w:val="2"/>
            <w:vAlign w:val="center"/>
          </w:tcPr>
          <w:p w14:paraId="514A3763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Future Scope</w:t>
            </w:r>
          </w:p>
        </w:tc>
        <w:tc>
          <w:tcPr>
            <w:tcW w:w="1417" w:type="dxa"/>
            <w:vAlign w:val="center"/>
          </w:tcPr>
          <w:p w14:paraId="273BACC1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4</w:t>
            </w:r>
          </w:p>
        </w:tc>
      </w:tr>
      <w:tr w:rsidR="00F306F3" w:rsidRPr="008B0C0F" w14:paraId="416F295C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59A07FC6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9.</w:t>
            </w:r>
          </w:p>
        </w:tc>
        <w:tc>
          <w:tcPr>
            <w:tcW w:w="5816" w:type="dxa"/>
            <w:gridSpan w:val="4"/>
            <w:vAlign w:val="center"/>
          </w:tcPr>
          <w:p w14:paraId="7D52A6E4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References </w:t>
            </w:r>
          </w:p>
        </w:tc>
        <w:tc>
          <w:tcPr>
            <w:tcW w:w="1417" w:type="dxa"/>
            <w:vAlign w:val="center"/>
          </w:tcPr>
          <w:p w14:paraId="66D98278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6</w:t>
            </w:r>
          </w:p>
        </w:tc>
      </w:tr>
      <w:tr w:rsidR="00F306F3" w:rsidRPr="008B0C0F" w14:paraId="3DF8A724" w14:textId="77777777" w:rsidTr="00254746">
        <w:trPr>
          <w:trHeight w:val="389"/>
        </w:trPr>
        <w:tc>
          <w:tcPr>
            <w:tcW w:w="1976" w:type="dxa"/>
            <w:vAlign w:val="center"/>
          </w:tcPr>
          <w:p w14:paraId="60927A3F" w14:textId="77777777" w:rsidR="00F306F3" w:rsidRPr="00F65CCC" w:rsidRDefault="00F306F3" w:rsidP="00254746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gridSpan w:val="4"/>
            <w:vAlign w:val="center"/>
          </w:tcPr>
          <w:p w14:paraId="6E68BC31" w14:textId="77777777" w:rsidR="00F306F3" w:rsidRPr="008B0C0F" w:rsidRDefault="00F306F3" w:rsidP="00254746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Appendices (Plagiarism Report)</w:t>
            </w:r>
          </w:p>
        </w:tc>
        <w:tc>
          <w:tcPr>
            <w:tcW w:w="1417" w:type="dxa"/>
            <w:vAlign w:val="center"/>
          </w:tcPr>
          <w:p w14:paraId="4308A6ED" w14:textId="77777777" w:rsidR="00F306F3" w:rsidRPr="008B0C0F" w:rsidRDefault="00F306F3" w:rsidP="00254746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7</w:t>
            </w:r>
          </w:p>
        </w:tc>
      </w:tr>
    </w:tbl>
    <w:p w14:paraId="073120F3" w14:textId="00E47579" w:rsidR="005A14F6" w:rsidRDefault="005A14F6" w:rsidP="004354BC">
      <w:pPr>
        <w:spacing w:after="0"/>
        <w:ind w:left="2880" w:right="3029"/>
        <w:jc w:val="center"/>
      </w:pPr>
      <w:r>
        <w:rPr>
          <w:rFonts w:ascii="Arial" w:eastAsia="Arial" w:hAnsi="Arial" w:cs="Arial"/>
          <w:b/>
          <w:sz w:val="36"/>
        </w:rPr>
        <w:br w:type="column"/>
      </w:r>
      <w:r>
        <w:rPr>
          <w:rFonts w:ascii="Arial" w:eastAsia="Arial" w:hAnsi="Arial" w:cs="Arial"/>
          <w:b/>
          <w:sz w:val="36"/>
        </w:rPr>
        <w:lastRenderedPageBreak/>
        <w:t>LIST OF FIGURES</w:t>
      </w:r>
    </w:p>
    <w:p w14:paraId="02C9B238" w14:textId="77777777" w:rsidR="005A14F6" w:rsidRDefault="005A14F6" w:rsidP="005A14F6">
      <w:pPr>
        <w:spacing w:after="0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585" w:type="dxa"/>
        <w:tblInd w:w="29" w:type="dxa"/>
        <w:tblCellMar>
          <w:top w:w="80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1455"/>
        <w:gridCol w:w="6219"/>
        <w:gridCol w:w="1911"/>
      </w:tblGrid>
      <w:tr w:rsidR="005A14F6" w14:paraId="49B1C9CF" w14:textId="77777777" w:rsidTr="00814003">
        <w:trPr>
          <w:trHeight w:val="74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BAB4" w14:textId="77777777" w:rsidR="005A14F6" w:rsidRPr="008E3C6B" w:rsidRDefault="005A14F6" w:rsidP="00814003">
            <w:pPr>
              <w:spacing w:after="0"/>
              <w:ind w:left="5"/>
              <w:rPr>
                <w:b/>
              </w:rPr>
            </w:pPr>
            <w:r w:rsidRPr="008E3C6B">
              <w:rPr>
                <w:rFonts w:ascii="Arial" w:eastAsia="Arial" w:hAnsi="Arial" w:cs="Arial"/>
                <w:b/>
                <w:sz w:val="32"/>
              </w:rPr>
              <w:t xml:space="preserve">S. No. </w:t>
            </w:r>
            <w:r w:rsidRPr="008E3C6B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533F" w14:textId="77777777" w:rsidR="005A14F6" w:rsidRDefault="005A14F6" w:rsidP="00814003">
            <w:pPr>
              <w:spacing w:after="0"/>
            </w:pPr>
            <w:r>
              <w:rPr>
                <w:rFonts w:ascii="Arial" w:eastAsia="Arial" w:hAnsi="Arial" w:cs="Arial"/>
                <w:b/>
                <w:sz w:val="32"/>
              </w:rPr>
              <w:t>Figure Descrip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025" w14:textId="77777777" w:rsidR="005A14F6" w:rsidRDefault="005A14F6" w:rsidP="00814003">
            <w:pPr>
              <w:spacing w:after="0"/>
              <w:ind w:left="5"/>
            </w:pPr>
            <w:r>
              <w:rPr>
                <w:rFonts w:ascii="Arial" w:eastAsia="Arial" w:hAnsi="Arial" w:cs="Arial"/>
                <w:b/>
                <w:sz w:val="32"/>
              </w:rPr>
              <w:t xml:space="preserve">Page No. 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</w:tr>
      <w:tr w:rsidR="005A14F6" w14:paraId="72CC19C9" w14:textId="77777777" w:rsidTr="00814003">
        <w:trPr>
          <w:trHeight w:val="68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F978" w14:textId="77777777" w:rsidR="005A14F6" w:rsidRPr="008E3C6B" w:rsidRDefault="005A14F6" w:rsidP="00814003">
            <w:pPr>
              <w:spacing w:after="0"/>
              <w:ind w:left="5"/>
              <w:rPr>
                <w:b/>
              </w:rPr>
            </w:pPr>
            <w:r w:rsidRPr="008E3C6B">
              <w:rPr>
                <w:rFonts w:ascii="Arial" w:eastAsia="Arial" w:hAnsi="Arial" w:cs="Arial"/>
                <w:b/>
                <w:sz w:val="28"/>
              </w:rPr>
              <w:t xml:space="preserve">Figure-1 </w:t>
            </w:r>
            <w:r w:rsidRPr="008E3C6B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4052" w14:textId="77777777" w:rsidR="005A14F6" w:rsidRDefault="005A14F6" w:rsidP="00814003">
            <w:pPr>
              <w:spacing w:after="0"/>
            </w:pPr>
            <w:r>
              <w:rPr>
                <w:rFonts w:ascii="Arial" w:eastAsia="Arial" w:hAnsi="Arial" w:cs="Arial"/>
                <w:sz w:val="28"/>
              </w:rPr>
              <w:t xml:space="preserve">ER Diagram 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4774" w14:textId="77777777" w:rsidR="005A14F6" w:rsidRDefault="005A14F6" w:rsidP="00814003">
            <w:pPr>
              <w:spacing w:after="0"/>
              <w:ind w:left="5"/>
            </w:pPr>
            <w:r>
              <w:t>22</w:t>
            </w:r>
          </w:p>
        </w:tc>
      </w:tr>
      <w:tr w:rsidR="005A14F6" w14:paraId="428E9220" w14:textId="77777777" w:rsidTr="00814003">
        <w:trPr>
          <w:trHeight w:val="68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C66" w14:textId="77777777" w:rsidR="005A14F6" w:rsidRPr="008E3C6B" w:rsidRDefault="005A14F6" w:rsidP="00814003">
            <w:pPr>
              <w:spacing w:after="0"/>
              <w:ind w:left="5"/>
              <w:rPr>
                <w:b/>
              </w:rPr>
            </w:pPr>
            <w:r w:rsidRPr="008E3C6B">
              <w:rPr>
                <w:rFonts w:ascii="Arial" w:eastAsia="Arial" w:hAnsi="Arial" w:cs="Arial"/>
                <w:b/>
                <w:sz w:val="28"/>
              </w:rPr>
              <w:t xml:space="preserve">Figure-2 </w:t>
            </w:r>
            <w:r w:rsidRPr="008E3C6B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2994" w14:textId="77777777" w:rsidR="005A14F6" w:rsidRDefault="005A14F6" w:rsidP="00814003">
            <w:pPr>
              <w:spacing w:after="0"/>
            </w:pPr>
            <w:r>
              <w:rPr>
                <w:rFonts w:ascii="Arial" w:eastAsia="Arial" w:hAnsi="Arial" w:cs="Arial"/>
                <w:sz w:val="28"/>
              </w:rPr>
              <w:t xml:space="preserve">Data Flow Diagram 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945" w14:textId="77777777" w:rsidR="005A14F6" w:rsidRDefault="005A14F6" w:rsidP="00814003">
            <w:pPr>
              <w:spacing w:after="0"/>
              <w:ind w:left="5"/>
            </w:pPr>
            <w:r>
              <w:t>22-23</w:t>
            </w:r>
          </w:p>
        </w:tc>
      </w:tr>
      <w:tr w:rsidR="005A14F6" w14:paraId="76AEDFA2" w14:textId="77777777" w:rsidTr="00814003">
        <w:trPr>
          <w:trHeight w:val="68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A918" w14:textId="77777777" w:rsidR="005A14F6" w:rsidRPr="008E3C6B" w:rsidRDefault="005A14F6" w:rsidP="00814003">
            <w:pPr>
              <w:spacing w:after="0"/>
              <w:ind w:left="5"/>
              <w:rPr>
                <w:b/>
              </w:rPr>
            </w:pPr>
            <w:r w:rsidRPr="008E3C6B">
              <w:rPr>
                <w:rFonts w:ascii="Arial" w:eastAsia="Arial" w:hAnsi="Arial" w:cs="Arial"/>
                <w:b/>
                <w:sz w:val="28"/>
              </w:rPr>
              <w:t xml:space="preserve">Figure-3 </w:t>
            </w:r>
            <w:r w:rsidRPr="008E3C6B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E4E4" w14:textId="77777777" w:rsidR="005A14F6" w:rsidRDefault="005A14F6" w:rsidP="00814003">
            <w:pPr>
              <w:spacing w:after="0"/>
            </w:pPr>
            <w:r>
              <w:rPr>
                <w:rFonts w:ascii="Arial" w:eastAsia="Arial" w:hAnsi="Arial" w:cs="Arial"/>
                <w:sz w:val="28"/>
              </w:rPr>
              <w:t xml:space="preserve">Use Case Diagram 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03AD" w14:textId="77777777" w:rsidR="005A14F6" w:rsidRDefault="005A14F6" w:rsidP="00814003">
            <w:pPr>
              <w:spacing w:after="0"/>
              <w:ind w:left="5"/>
            </w:pPr>
            <w:r>
              <w:t>24</w:t>
            </w:r>
          </w:p>
        </w:tc>
      </w:tr>
      <w:tr w:rsidR="005A14F6" w14:paraId="1A9EFAFB" w14:textId="77777777" w:rsidTr="00814003">
        <w:trPr>
          <w:trHeight w:val="68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3740" w14:textId="77777777" w:rsidR="005A14F6" w:rsidRPr="008E3C6B" w:rsidRDefault="005A14F6" w:rsidP="00814003">
            <w:pPr>
              <w:spacing w:after="0"/>
              <w:ind w:left="5"/>
              <w:rPr>
                <w:b/>
              </w:rPr>
            </w:pPr>
            <w:r w:rsidRPr="008E3C6B">
              <w:rPr>
                <w:rFonts w:ascii="Arial" w:eastAsia="Arial" w:hAnsi="Arial" w:cs="Arial"/>
                <w:b/>
                <w:sz w:val="28"/>
              </w:rPr>
              <w:t xml:space="preserve">Figure-4 </w:t>
            </w:r>
            <w:r w:rsidRPr="008E3C6B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4D38" w14:textId="77777777" w:rsidR="005A14F6" w:rsidRDefault="005A14F6" w:rsidP="00814003">
            <w:pPr>
              <w:spacing w:after="0"/>
            </w:pPr>
            <w:r>
              <w:rPr>
                <w:rFonts w:ascii="Arial" w:eastAsia="Arial" w:hAnsi="Arial" w:cs="Arial"/>
                <w:sz w:val="28"/>
              </w:rPr>
              <w:t xml:space="preserve">Sequence Diagram 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3550" w14:textId="77777777" w:rsidR="005A14F6" w:rsidRDefault="005A14F6" w:rsidP="00814003">
            <w:pPr>
              <w:spacing w:after="0"/>
              <w:ind w:left="5"/>
            </w:pPr>
            <w:r>
              <w:t>24</w:t>
            </w:r>
          </w:p>
        </w:tc>
      </w:tr>
      <w:tr w:rsidR="005A14F6" w14:paraId="78B006DA" w14:textId="77777777" w:rsidTr="00814003">
        <w:trPr>
          <w:trHeight w:val="68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3C82" w14:textId="77777777" w:rsidR="005A14F6" w:rsidRPr="008E3C6B" w:rsidRDefault="005A14F6" w:rsidP="00814003">
            <w:pPr>
              <w:spacing w:after="0"/>
              <w:ind w:left="5"/>
              <w:rPr>
                <w:b/>
              </w:rPr>
            </w:pPr>
            <w:r w:rsidRPr="008E3C6B">
              <w:rPr>
                <w:rFonts w:ascii="Arial" w:eastAsia="Arial" w:hAnsi="Arial" w:cs="Arial"/>
                <w:b/>
                <w:sz w:val="28"/>
              </w:rPr>
              <w:t xml:space="preserve">Figure-5 </w:t>
            </w:r>
            <w:r w:rsidRPr="008E3C6B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3273" w14:textId="77777777" w:rsidR="005A14F6" w:rsidRDefault="005A14F6" w:rsidP="00814003">
            <w:pPr>
              <w:spacing w:after="0"/>
            </w:pPr>
            <w:r>
              <w:rPr>
                <w:rFonts w:ascii="Arial" w:eastAsia="Arial" w:hAnsi="Arial" w:cs="Arial"/>
                <w:sz w:val="28"/>
              </w:rPr>
              <w:t xml:space="preserve">Activity Diagram 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CD8" w14:textId="77777777" w:rsidR="005A14F6" w:rsidRDefault="005A14F6" w:rsidP="00814003">
            <w:pPr>
              <w:spacing w:after="0"/>
              <w:ind w:left="5"/>
            </w:pPr>
            <w:r>
              <w:t>25</w:t>
            </w:r>
          </w:p>
        </w:tc>
      </w:tr>
      <w:tr w:rsidR="005A14F6" w14:paraId="748036E3" w14:textId="77777777" w:rsidTr="00814003">
        <w:trPr>
          <w:trHeight w:val="68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7FA" w14:textId="77777777" w:rsidR="005A14F6" w:rsidRPr="008E3C6B" w:rsidRDefault="005A14F6" w:rsidP="00814003">
            <w:pPr>
              <w:spacing w:after="0"/>
              <w:ind w:left="5"/>
              <w:rPr>
                <w:b/>
              </w:rPr>
            </w:pPr>
            <w:r w:rsidRPr="008E3C6B">
              <w:rPr>
                <w:rFonts w:ascii="Arial" w:eastAsia="Arial" w:hAnsi="Arial" w:cs="Arial"/>
                <w:b/>
                <w:sz w:val="28"/>
              </w:rPr>
              <w:t xml:space="preserve">Figure-6 </w:t>
            </w:r>
            <w:r w:rsidRPr="008E3C6B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522E" w14:textId="77777777" w:rsidR="005A14F6" w:rsidRDefault="005A14F6" w:rsidP="00814003">
            <w:pPr>
              <w:spacing w:after="0"/>
            </w:pPr>
            <w:r>
              <w:rPr>
                <w:rFonts w:ascii="Arial" w:eastAsia="Arial" w:hAnsi="Arial" w:cs="Arial"/>
                <w:sz w:val="28"/>
              </w:rPr>
              <w:t xml:space="preserve">Module Screenshots 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B009" w14:textId="77777777" w:rsidR="005A14F6" w:rsidRDefault="005A14F6" w:rsidP="00814003">
            <w:pPr>
              <w:spacing w:after="0"/>
              <w:ind w:left="5"/>
            </w:pPr>
            <w:r>
              <w:t>28</w:t>
            </w:r>
          </w:p>
        </w:tc>
      </w:tr>
    </w:tbl>
    <w:p w14:paraId="75C698B3" w14:textId="77777777" w:rsidR="005A14F6" w:rsidRDefault="005A14F6" w:rsidP="005A14F6">
      <w:pPr>
        <w:spacing w:after="257" w:line="270" w:lineRule="auto"/>
        <w:ind w:right="8798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</w:rPr>
        <w:t xml:space="preserve">   </w:t>
      </w:r>
    </w:p>
    <w:p w14:paraId="5EDCFD24" w14:textId="77777777" w:rsidR="005A14F6" w:rsidRDefault="005A14F6" w:rsidP="005A14F6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5EE8407E" w14:textId="77777777" w:rsidR="005A14F6" w:rsidRPr="00433D2A" w:rsidRDefault="005A14F6" w:rsidP="005A14F6">
      <w:pPr>
        <w:jc w:val="center"/>
        <w:rPr>
          <w:rFonts w:ascii="Arial" w:eastAsia="Arial" w:hAnsi="Arial" w:cs="Arial"/>
          <w:sz w:val="28"/>
          <w:szCs w:val="28"/>
          <w:lang w:val="en-IN"/>
        </w:rPr>
      </w:pPr>
    </w:p>
    <w:p w14:paraId="0973D745" w14:textId="77777777" w:rsidR="009820B8" w:rsidRPr="008B0C0F" w:rsidRDefault="009820B8" w:rsidP="004A2783">
      <w:pPr>
        <w:tabs>
          <w:tab w:val="left" w:pos="251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IN"/>
        </w:rPr>
      </w:pPr>
    </w:p>
    <w:sectPr w:rsidR="009820B8" w:rsidRPr="008B0C0F" w:rsidSect="00C83015">
      <w:foot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244C" w14:textId="77777777" w:rsidR="007A7646" w:rsidRDefault="007A7646" w:rsidP="00C83015">
      <w:pPr>
        <w:spacing w:after="0" w:line="240" w:lineRule="auto"/>
      </w:pPr>
      <w:r>
        <w:separator/>
      </w:r>
    </w:p>
  </w:endnote>
  <w:endnote w:type="continuationSeparator" w:id="0">
    <w:p w14:paraId="7602D3A6" w14:textId="77777777" w:rsidR="007A7646" w:rsidRDefault="007A7646" w:rsidP="00C8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96093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B8220A7" w14:textId="208F1CAE" w:rsidR="00C83015" w:rsidRPr="00C83015" w:rsidRDefault="00C83015">
        <w:pPr>
          <w:pStyle w:val="Footer"/>
          <w:jc w:val="right"/>
          <w:rPr>
            <w:sz w:val="28"/>
            <w:szCs w:val="28"/>
          </w:rPr>
        </w:pPr>
        <w:r w:rsidRPr="00C83015">
          <w:rPr>
            <w:sz w:val="28"/>
            <w:szCs w:val="28"/>
          </w:rPr>
          <w:fldChar w:fldCharType="begin"/>
        </w:r>
        <w:r w:rsidRPr="00C83015">
          <w:rPr>
            <w:sz w:val="28"/>
            <w:szCs w:val="28"/>
          </w:rPr>
          <w:instrText xml:space="preserve"> PAGE   \* MERGEFORMAT </w:instrText>
        </w:r>
        <w:r w:rsidRPr="00C83015">
          <w:rPr>
            <w:sz w:val="28"/>
            <w:szCs w:val="28"/>
          </w:rPr>
          <w:fldChar w:fldCharType="separate"/>
        </w:r>
        <w:r w:rsidRPr="00C83015">
          <w:rPr>
            <w:noProof/>
            <w:sz w:val="28"/>
            <w:szCs w:val="28"/>
          </w:rPr>
          <w:t>2</w:t>
        </w:r>
        <w:r w:rsidRPr="00C83015">
          <w:rPr>
            <w:noProof/>
            <w:sz w:val="28"/>
            <w:szCs w:val="28"/>
          </w:rPr>
          <w:fldChar w:fldCharType="end"/>
        </w:r>
      </w:p>
    </w:sdtContent>
  </w:sdt>
  <w:p w14:paraId="67666CBA" w14:textId="77777777" w:rsidR="00C83015" w:rsidRDefault="00C8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EC61" w14:textId="77777777" w:rsidR="007A7646" w:rsidRDefault="007A7646" w:rsidP="00C83015">
      <w:pPr>
        <w:spacing w:after="0" w:line="240" w:lineRule="auto"/>
      </w:pPr>
      <w:r>
        <w:separator/>
      </w:r>
    </w:p>
  </w:footnote>
  <w:footnote w:type="continuationSeparator" w:id="0">
    <w:p w14:paraId="242D7445" w14:textId="77777777" w:rsidR="007A7646" w:rsidRDefault="007A7646" w:rsidP="00C8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292D"/>
    <w:multiLevelType w:val="hybridMultilevel"/>
    <w:tmpl w:val="B652F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E6A8642">
      <w:start w:val="1"/>
      <w:numFmt w:val="decimal"/>
      <w:lvlText w:val="1.%2"/>
      <w:lvlJc w:val="right"/>
      <w:pPr>
        <w:ind w:left="135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A12BDA0">
      <w:numFmt w:val="bullet"/>
      <w:lvlText w:val=""/>
      <w:lvlJc w:val="left"/>
      <w:pPr>
        <w:ind w:left="2928" w:hanging="408"/>
      </w:pPr>
      <w:rPr>
        <w:rFonts w:ascii="Times New Roman" w:eastAsiaTheme="minorHAnsi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B8"/>
    <w:rsid w:val="00002BA6"/>
    <w:rsid w:val="000035A3"/>
    <w:rsid w:val="00004634"/>
    <w:rsid w:val="00007A80"/>
    <w:rsid w:val="00010D78"/>
    <w:rsid w:val="000167A6"/>
    <w:rsid w:val="000425D2"/>
    <w:rsid w:val="00060E11"/>
    <w:rsid w:val="00081952"/>
    <w:rsid w:val="0009651E"/>
    <w:rsid w:val="00096904"/>
    <w:rsid w:val="000A2CB6"/>
    <w:rsid w:val="000C6C15"/>
    <w:rsid w:val="000E016D"/>
    <w:rsid w:val="000E440F"/>
    <w:rsid w:val="00100036"/>
    <w:rsid w:val="001010E5"/>
    <w:rsid w:val="0010159B"/>
    <w:rsid w:val="001032F5"/>
    <w:rsid w:val="00106562"/>
    <w:rsid w:val="00106FC2"/>
    <w:rsid w:val="00112516"/>
    <w:rsid w:val="00112FDB"/>
    <w:rsid w:val="0011406C"/>
    <w:rsid w:val="001177CF"/>
    <w:rsid w:val="0012260D"/>
    <w:rsid w:val="00127077"/>
    <w:rsid w:val="00132665"/>
    <w:rsid w:val="00180AFA"/>
    <w:rsid w:val="00185361"/>
    <w:rsid w:val="001875BC"/>
    <w:rsid w:val="00195B9A"/>
    <w:rsid w:val="001B57E8"/>
    <w:rsid w:val="001B7CD7"/>
    <w:rsid w:val="001C21D5"/>
    <w:rsid w:val="001C6203"/>
    <w:rsid w:val="001D09CA"/>
    <w:rsid w:val="001D0EB0"/>
    <w:rsid w:val="001F29F3"/>
    <w:rsid w:val="00221980"/>
    <w:rsid w:val="00224C14"/>
    <w:rsid w:val="00241BF9"/>
    <w:rsid w:val="0024402E"/>
    <w:rsid w:val="00250B6B"/>
    <w:rsid w:val="00257D58"/>
    <w:rsid w:val="00266F35"/>
    <w:rsid w:val="00273758"/>
    <w:rsid w:val="00294A63"/>
    <w:rsid w:val="00295BD7"/>
    <w:rsid w:val="002B3BA6"/>
    <w:rsid w:val="002C049A"/>
    <w:rsid w:val="002C0C4C"/>
    <w:rsid w:val="002C2BEE"/>
    <w:rsid w:val="002D4528"/>
    <w:rsid w:val="0030258A"/>
    <w:rsid w:val="00322FC5"/>
    <w:rsid w:val="00336CF0"/>
    <w:rsid w:val="00344D80"/>
    <w:rsid w:val="00351C3F"/>
    <w:rsid w:val="003612AD"/>
    <w:rsid w:val="00367B4B"/>
    <w:rsid w:val="00371832"/>
    <w:rsid w:val="00392CD1"/>
    <w:rsid w:val="0039384C"/>
    <w:rsid w:val="003A0AF4"/>
    <w:rsid w:val="003A664C"/>
    <w:rsid w:val="003C0766"/>
    <w:rsid w:val="003D381B"/>
    <w:rsid w:val="003D62D9"/>
    <w:rsid w:val="003D6E4D"/>
    <w:rsid w:val="003E01AA"/>
    <w:rsid w:val="003E74CE"/>
    <w:rsid w:val="003F32BC"/>
    <w:rsid w:val="00402F86"/>
    <w:rsid w:val="00427CE5"/>
    <w:rsid w:val="00433D2A"/>
    <w:rsid w:val="004354BC"/>
    <w:rsid w:val="0044554E"/>
    <w:rsid w:val="004509A4"/>
    <w:rsid w:val="004541D8"/>
    <w:rsid w:val="004544B0"/>
    <w:rsid w:val="0045510C"/>
    <w:rsid w:val="0046480E"/>
    <w:rsid w:val="00466713"/>
    <w:rsid w:val="004677B2"/>
    <w:rsid w:val="00475DAE"/>
    <w:rsid w:val="00495CA6"/>
    <w:rsid w:val="004970A6"/>
    <w:rsid w:val="004A2783"/>
    <w:rsid w:val="004A28E4"/>
    <w:rsid w:val="004A71C8"/>
    <w:rsid w:val="004C4045"/>
    <w:rsid w:val="004D4D66"/>
    <w:rsid w:val="004E3ABB"/>
    <w:rsid w:val="004F4974"/>
    <w:rsid w:val="00505481"/>
    <w:rsid w:val="00512829"/>
    <w:rsid w:val="0052676D"/>
    <w:rsid w:val="00531A47"/>
    <w:rsid w:val="00533F30"/>
    <w:rsid w:val="00543A6F"/>
    <w:rsid w:val="0054423A"/>
    <w:rsid w:val="00546185"/>
    <w:rsid w:val="005551F9"/>
    <w:rsid w:val="00557137"/>
    <w:rsid w:val="00567FF5"/>
    <w:rsid w:val="00574A70"/>
    <w:rsid w:val="005802BB"/>
    <w:rsid w:val="005808EE"/>
    <w:rsid w:val="0058791F"/>
    <w:rsid w:val="00594339"/>
    <w:rsid w:val="005A14F6"/>
    <w:rsid w:val="005B16F3"/>
    <w:rsid w:val="005B2407"/>
    <w:rsid w:val="005B4FF2"/>
    <w:rsid w:val="005D14FB"/>
    <w:rsid w:val="005D31AF"/>
    <w:rsid w:val="005D6FA2"/>
    <w:rsid w:val="005E2A50"/>
    <w:rsid w:val="005F0C0D"/>
    <w:rsid w:val="005F352B"/>
    <w:rsid w:val="00600ED2"/>
    <w:rsid w:val="006013CD"/>
    <w:rsid w:val="006129E4"/>
    <w:rsid w:val="006259B1"/>
    <w:rsid w:val="00632FCB"/>
    <w:rsid w:val="00633A17"/>
    <w:rsid w:val="00637ACF"/>
    <w:rsid w:val="00652130"/>
    <w:rsid w:val="006628C9"/>
    <w:rsid w:val="00666FBF"/>
    <w:rsid w:val="00672D87"/>
    <w:rsid w:val="00674E44"/>
    <w:rsid w:val="00676737"/>
    <w:rsid w:val="006826DF"/>
    <w:rsid w:val="006B2394"/>
    <w:rsid w:val="006C08D3"/>
    <w:rsid w:val="006C1EAF"/>
    <w:rsid w:val="006C53F4"/>
    <w:rsid w:val="006C78AF"/>
    <w:rsid w:val="006D0514"/>
    <w:rsid w:val="006F3472"/>
    <w:rsid w:val="006F3731"/>
    <w:rsid w:val="006F47ED"/>
    <w:rsid w:val="00702D06"/>
    <w:rsid w:val="00702E83"/>
    <w:rsid w:val="0071180C"/>
    <w:rsid w:val="00716BFD"/>
    <w:rsid w:val="00725E1C"/>
    <w:rsid w:val="00732CF1"/>
    <w:rsid w:val="007336D0"/>
    <w:rsid w:val="00734950"/>
    <w:rsid w:val="00747846"/>
    <w:rsid w:val="00763F09"/>
    <w:rsid w:val="0077331D"/>
    <w:rsid w:val="00774FBE"/>
    <w:rsid w:val="00775FEF"/>
    <w:rsid w:val="0078107A"/>
    <w:rsid w:val="00796CEE"/>
    <w:rsid w:val="007A5DF3"/>
    <w:rsid w:val="007A7646"/>
    <w:rsid w:val="007D586E"/>
    <w:rsid w:val="007E54BB"/>
    <w:rsid w:val="008008CA"/>
    <w:rsid w:val="00800D91"/>
    <w:rsid w:val="00803187"/>
    <w:rsid w:val="00813A59"/>
    <w:rsid w:val="00816E16"/>
    <w:rsid w:val="00822CB7"/>
    <w:rsid w:val="00840EDE"/>
    <w:rsid w:val="00843A62"/>
    <w:rsid w:val="008510E3"/>
    <w:rsid w:val="00863FF0"/>
    <w:rsid w:val="008704A0"/>
    <w:rsid w:val="0087121E"/>
    <w:rsid w:val="0088784D"/>
    <w:rsid w:val="008912BE"/>
    <w:rsid w:val="00895BDD"/>
    <w:rsid w:val="008A3DAB"/>
    <w:rsid w:val="008A7145"/>
    <w:rsid w:val="008B0640"/>
    <w:rsid w:val="008B0C0F"/>
    <w:rsid w:val="008B65D3"/>
    <w:rsid w:val="008B67F0"/>
    <w:rsid w:val="008C51FD"/>
    <w:rsid w:val="008D1156"/>
    <w:rsid w:val="008D1256"/>
    <w:rsid w:val="008E3C6B"/>
    <w:rsid w:val="008F5814"/>
    <w:rsid w:val="0090097F"/>
    <w:rsid w:val="009268FF"/>
    <w:rsid w:val="00926CA4"/>
    <w:rsid w:val="00937079"/>
    <w:rsid w:val="00956CF0"/>
    <w:rsid w:val="00960322"/>
    <w:rsid w:val="00977360"/>
    <w:rsid w:val="009820B8"/>
    <w:rsid w:val="00986E47"/>
    <w:rsid w:val="009A35B5"/>
    <w:rsid w:val="009A4C58"/>
    <w:rsid w:val="009C0B6F"/>
    <w:rsid w:val="009C4F72"/>
    <w:rsid w:val="009C74E9"/>
    <w:rsid w:val="009D1C32"/>
    <w:rsid w:val="009D203D"/>
    <w:rsid w:val="009D46DE"/>
    <w:rsid w:val="009E2420"/>
    <w:rsid w:val="009E318E"/>
    <w:rsid w:val="009E611F"/>
    <w:rsid w:val="009F69CF"/>
    <w:rsid w:val="00A13AF0"/>
    <w:rsid w:val="00A15CEC"/>
    <w:rsid w:val="00A17BF7"/>
    <w:rsid w:val="00A30138"/>
    <w:rsid w:val="00A44837"/>
    <w:rsid w:val="00A45913"/>
    <w:rsid w:val="00A47C0E"/>
    <w:rsid w:val="00A517AF"/>
    <w:rsid w:val="00A62252"/>
    <w:rsid w:val="00A63BDF"/>
    <w:rsid w:val="00A66240"/>
    <w:rsid w:val="00A67880"/>
    <w:rsid w:val="00A763A9"/>
    <w:rsid w:val="00A7778B"/>
    <w:rsid w:val="00A80319"/>
    <w:rsid w:val="00A83391"/>
    <w:rsid w:val="00A868BB"/>
    <w:rsid w:val="00A96BAE"/>
    <w:rsid w:val="00AA4716"/>
    <w:rsid w:val="00AB6C86"/>
    <w:rsid w:val="00AC246D"/>
    <w:rsid w:val="00AE0C2D"/>
    <w:rsid w:val="00AE3A64"/>
    <w:rsid w:val="00AE6210"/>
    <w:rsid w:val="00B24151"/>
    <w:rsid w:val="00B418E6"/>
    <w:rsid w:val="00B515D1"/>
    <w:rsid w:val="00B90CAE"/>
    <w:rsid w:val="00BA1DEC"/>
    <w:rsid w:val="00BB025A"/>
    <w:rsid w:val="00BC398B"/>
    <w:rsid w:val="00BC6672"/>
    <w:rsid w:val="00BD2E07"/>
    <w:rsid w:val="00BD4540"/>
    <w:rsid w:val="00BE3196"/>
    <w:rsid w:val="00BF2BCE"/>
    <w:rsid w:val="00BF73B4"/>
    <w:rsid w:val="00C10F93"/>
    <w:rsid w:val="00C14B3A"/>
    <w:rsid w:val="00C15BE5"/>
    <w:rsid w:val="00C17A3B"/>
    <w:rsid w:val="00C34A5E"/>
    <w:rsid w:val="00C46741"/>
    <w:rsid w:val="00C501AA"/>
    <w:rsid w:val="00C50930"/>
    <w:rsid w:val="00C5500A"/>
    <w:rsid w:val="00C56099"/>
    <w:rsid w:val="00C57313"/>
    <w:rsid w:val="00C62348"/>
    <w:rsid w:val="00C665DB"/>
    <w:rsid w:val="00C74A41"/>
    <w:rsid w:val="00C83015"/>
    <w:rsid w:val="00C86F9D"/>
    <w:rsid w:val="00CA5681"/>
    <w:rsid w:val="00CB38FE"/>
    <w:rsid w:val="00CB5924"/>
    <w:rsid w:val="00CC4F88"/>
    <w:rsid w:val="00CC66A0"/>
    <w:rsid w:val="00CC67E8"/>
    <w:rsid w:val="00CE125F"/>
    <w:rsid w:val="00CF0089"/>
    <w:rsid w:val="00CF126B"/>
    <w:rsid w:val="00D03266"/>
    <w:rsid w:val="00D132FC"/>
    <w:rsid w:val="00D1493D"/>
    <w:rsid w:val="00D14E21"/>
    <w:rsid w:val="00D32C90"/>
    <w:rsid w:val="00D3652A"/>
    <w:rsid w:val="00D36887"/>
    <w:rsid w:val="00D430D0"/>
    <w:rsid w:val="00D52011"/>
    <w:rsid w:val="00D557D1"/>
    <w:rsid w:val="00D56B34"/>
    <w:rsid w:val="00D664CD"/>
    <w:rsid w:val="00D7566E"/>
    <w:rsid w:val="00D77C6F"/>
    <w:rsid w:val="00D77FD6"/>
    <w:rsid w:val="00D8662C"/>
    <w:rsid w:val="00DA1F68"/>
    <w:rsid w:val="00DA234B"/>
    <w:rsid w:val="00DB2E8D"/>
    <w:rsid w:val="00DC4E11"/>
    <w:rsid w:val="00DC6286"/>
    <w:rsid w:val="00DD1A40"/>
    <w:rsid w:val="00DD7A21"/>
    <w:rsid w:val="00DE3E1F"/>
    <w:rsid w:val="00DE451B"/>
    <w:rsid w:val="00DF189F"/>
    <w:rsid w:val="00DF3AEF"/>
    <w:rsid w:val="00DF58C5"/>
    <w:rsid w:val="00E02A84"/>
    <w:rsid w:val="00E05CDB"/>
    <w:rsid w:val="00E1137F"/>
    <w:rsid w:val="00E22736"/>
    <w:rsid w:val="00E3387A"/>
    <w:rsid w:val="00E3775A"/>
    <w:rsid w:val="00E41302"/>
    <w:rsid w:val="00E41B2C"/>
    <w:rsid w:val="00E45F3E"/>
    <w:rsid w:val="00E50795"/>
    <w:rsid w:val="00E6107F"/>
    <w:rsid w:val="00E61B7D"/>
    <w:rsid w:val="00E63E91"/>
    <w:rsid w:val="00EA4912"/>
    <w:rsid w:val="00EB22C2"/>
    <w:rsid w:val="00EB4CD1"/>
    <w:rsid w:val="00EB795F"/>
    <w:rsid w:val="00ED3BF2"/>
    <w:rsid w:val="00ED7A17"/>
    <w:rsid w:val="00EE33A7"/>
    <w:rsid w:val="00EE4089"/>
    <w:rsid w:val="00EE458B"/>
    <w:rsid w:val="00EF05A3"/>
    <w:rsid w:val="00F04665"/>
    <w:rsid w:val="00F07386"/>
    <w:rsid w:val="00F27A52"/>
    <w:rsid w:val="00F306F3"/>
    <w:rsid w:val="00F356F5"/>
    <w:rsid w:val="00F45493"/>
    <w:rsid w:val="00F5026F"/>
    <w:rsid w:val="00F503FD"/>
    <w:rsid w:val="00F5175D"/>
    <w:rsid w:val="00F51BF8"/>
    <w:rsid w:val="00F532AF"/>
    <w:rsid w:val="00F5660B"/>
    <w:rsid w:val="00F61701"/>
    <w:rsid w:val="00F624F3"/>
    <w:rsid w:val="00F62ADE"/>
    <w:rsid w:val="00F65CCC"/>
    <w:rsid w:val="00F70B19"/>
    <w:rsid w:val="00F85D7D"/>
    <w:rsid w:val="00F86411"/>
    <w:rsid w:val="00F870E5"/>
    <w:rsid w:val="00F9473E"/>
    <w:rsid w:val="00FA6E4E"/>
    <w:rsid w:val="00FA79C4"/>
    <w:rsid w:val="00FB60E7"/>
    <w:rsid w:val="00FD00C4"/>
    <w:rsid w:val="00FD2B13"/>
    <w:rsid w:val="00FD7FB3"/>
    <w:rsid w:val="00FE15B0"/>
    <w:rsid w:val="00FE3BDB"/>
    <w:rsid w:val="00FF297F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078B3"/>
  <w15:chartTrackingRefBased/>
  <w15:docId w15:val="{4E20AF28-9581-4CC6-A3EE-582DE33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BF9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0B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9820B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820B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15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15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D1C32"/>
    <w:pPr>
      <w:spacing w:after="160" w:line="259" w:lineRule="auto"/>
      <w:ind w:left="720"/>
      <w:contextualSpacing/>
    </w:pPr>
    <w:rPr>
      <w:kern w:val="2"/>
      <w:lang w:val="en-IN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600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0ED2"/>
    <w:rPr>
      <w:kern w:val="0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DF3A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F3A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5A14F6"/>
    <w:pPr>
      <w:spacing w:after="0" w:line="240" w:lineRule="auto"/>
    </w:pPr>
    <w:rPr>
      <w:rFonts w:eastAsiaTheme="minorEastAsia"/>
      <w:sz w:val="24"/>
      <w:szCs w:val="24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B74B-08BA-4189-AFCC-6D02D4E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ccount</dc:creator>
  <cp:keywords/>
  <dc:description/>
  <cp:lastModifiedBy>HP Account</cp:lastModifiedBy>
  <cp:revision>832</cp:revision>
  <dcterms:created xsi:type="dcterms:W3CDTF">2024-12-30T23:11:00Z</dcterms:created>
  <dcterms:modified xsi:type="dcterms:W3CDTF">2025-06-02T03:08:00Z</dcterms:modified>
</cp:coreProperties>
</file>